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DF9C" w14:textId="06C5C700" w:rsidR="000D5F46" w:rsidRPr="00064825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GRADSKA KNJIŽNICA SVETI IVAN ZELINA</w:t>
      </w:r>
    </w:p>
    <w:p w14:paraId="69C011D3" w14:textId="77777777" w:rsidR="000D5F46" w:rsidRPr="00064825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Trg A. Starčevića 12</w:t>
      </w:r>
    </w:p>
    <w:p w14:paraId="0878C7AA" w14:textId="77777777" w:rsidR="000D5F46" w:rsidRPr="00064825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Sveti Ivan Zelina</w:t>
      </w:r>
    </w:p>
    <w:p w14:paraId="1C90697A" w14:textId="77777777" w:rsidR="000D5F46" w:rsidRPr="00064825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OIB 92149860912</w:t>
      </w:r>
    </w:p>
    <w:p w14:paraId="6B2B20F2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 xml:space="preserve"> </w:t>
      </w:r>
    </w:p>
    <w:p w14:paraId="709BC385" w14:textId="4CE44515" w:rsidR="000D5F46" w:rsidRPr="000D5F46" w:rsidRDefault="00310ED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v.</w:t>
      </w:r>
      <w:r w:rsidR="00D060A3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Ivan Zelina, 22.08.2023.</w:t>
      </w:r>
    </w:p>
    <w:p w14:paraId="22A8BCD4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3E60E011" w14:textId="51678CBB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 xml:space="preserve">Na temelju članka </w:t>
      </w:r>
      <w:r w:rsidR="00F31FD7">
        <w:rPr>
          <w:rFonts w:cstheme="minorHAnsi"/>
          <w:bCs/>
          <w:sz w:val="20"/>
          <w:szCs w:val="20"/>
        </w:rPr>
        <w:t>76. stavka 3. i članka 81.</w:t>
      </w:r>
      <w:r w:rsidR="00D060A3">
        <w:rPr>
          <w:rFonts w:cstheme="minorHAnsi"/>
          <w:bCs/>
          <w:sz w:val="20"/>
          <w:szCs w:val="20"/>
        </w:rPr>
        <w:t xml:space="preserve"> </w:t>
      </w:r>
      <w:r w:rsidR="00F31FD7">
        <w:rPr>
          <w:rFonts w:cstheme="minorHAnsi"/>
          <w:bCs/>
          <w:sz w:val="20"/>
          <w:szCs w:val="20"/>
        </w:rPr>
        <w:t>-</w:t>
      </w:r>
      <w:r w:rsidR="00D060A3">
        <w:rPr>
          <w:rFonts w:cstheme="minorHAnsi"/>
          <w:bCs/>
          <w:sz w:val="20"/>
          <w:szCs w:val="20"/>
        </w:rPr>
        <w:t xml:space="preserve"> </w:t>
      </w:r>
      <w:r w:rsidR="00F31FD7">
        <w:rPr>
          <w:rFonts w:cstheme="minorHAnsi"/>
          <w:bCs/>
          <w:sz w:val="20"/>
          <w:szCs w:val="20"/>
        </w:rPr>
        <w:t>86. Zakona o Proračunu (</w:t>
      </w:r>
      <w:r w:rsidR="00AB0D7D">
        <w:rPr>
          <w:rFonts w:cstheme="minorHAnsi"/>
          <w:bCs/>
          <w:sz w:val="20"/>
          <w:szCs w:val="20"/>
        </w:rPr>
        <w:t>„</w:t>
      </w:r>
      <w:r w:rsidR="00F31FD7">
        <w:rPr>
          <w:rFonts w:cstheme="minorHAnsi"/>
          <w:bCs/>
          <w:sz w:val="20"/>
          <w:szCs w:val="20"/>
        </w:rPr>
        <w:t>Narodne novine</w:t>
      </w:r>
      <w:r w:rsidR="00AB0D7D">
        <w:rPr>
          <w:rFonts w:cstheme="minorHAnsi"/>
          <w:bCs/>
          <w:sz w:val="20"/>
          <w:szCs w:val="20"/>
        </w:rPr>
        <w:t>“,</w:t>
      </w:r>
      <w:r w:rsidR="00F31FD7">
        <w:rPr>
          <w:rFonts w:cstheme="minorHAnsi"/>
          <w:bCs/>
          <w:sz w:val="20"/>
          <w:szCs w:val="20"/>
        </w:rPr>
        <w:t xml:space="preserve"> br</w:t>
      </w:r>
      <w:r w:rsidR="00AB0D7D">
        <w:rPr>
          <w:rFonts w:cstheme="minorHAnsi"/>
          <w:bCs/>
          <w:sz w:val="20"/>
          <w:szCs w:val="20"/>
        </w:rPr>
        <w:t>oj</w:t>
      </w:r>
      <w:r w:rsidR="00D060A3">
        <w:rPr>
          <w:rFonts w:cstheme="minorHAnsi"/>
          <w:bCs/>
          <w:sz w:val="20"/>
          <w:szCs w:val="20"/>
        </w:rPr>
        <w:t xml:space="preserve"> </w:t>
      </w:r>
      <w:r w:rsidR="00F31FD7">
        <w:rPr>
          <w:rFonts w:cstheme="minorHAnsi"/>
          <w:bCs/>
          <w:sz w:val="20"/>
          <w:szCs w:val="20"/>
        </w:rPr>
        <w:t>144/21</w:t>
      </w:r>
      <w:r w:rsidR="00AB0D7D">
        <w:rPr>
          <w:rFonts w:cstheme="minorHAnsi"/>
          <w:bCs/>
          <w:sz w:val="20"/>
          <w:szCs w:val="20"/>
        </w:rPr>
        <w:t>.</w:t>
      </w:r>
      <w:r w:rsidR="00F31FD7">
        <w:rPr>
          <w:rFonts w:cstheme="minorHAnsi"/>
          <w:bCs/>
          <w:sz w:val="20"/>
          <w:szCs w:val="20"/>
        </w:rPr>
        <w:t xml:space="preserve">) i članka </w:t>
      </w:r>
      <w:r w:rsidRPr="000D5F46">
        <w:rPr>
          <w:rFonts w:cstheme="minorHAnsi"/>
          <w:bCs/>
          <w:sz w:val="20"/>
          <w:szCs w:val="20"/>
        </w:rPr>
        <w:t>52. Pravilnika o polugodišnjem i godišnjem izvještaju o izvršenju financijskog plana (</w:t>
      </w:r>
      <w:r w:rsidR="00AB0D7D">
        <w:rPr>
          <w:rFonts w:cstheme="minorHAnsi"/>
          <w:bCs/>
          <w:sz w:val="20"/>
          <w:szCs w:val="20"/>
        </w:rPr>
        <w:t>„</w:t>
      </w:r>
      <w:r w:rsidRPr="000D5F46">
        <w:rPr>
          <w:rFonts w:cstheme="minorHAnsi"/>
          <w:bCs/>
          <w:sz w:val="20"/>
          <w:szCs w:val="20"/>
        </w:rPr>
        <w:t>Narodne novine</w:t>
      </w:r>
      <w:r w:rsidR="00AB0D7D">
        <w:rPr>
          <w:rFonts w:cstheme="minorHAnsi"/>
          <w:bCs/>
          <w:sz w:val="20"/>
          <w:szCs w:val="20"/>
        </w:rPr>
        <w:t>“,</w:t>
      </w:r>
      <w:r w:rsidRPr="000D5F46">
        <w:rPr>
          <w:rFonts w:cstheme="minorHAnsi"/>
          <w:bCs/>
          <w:sz w:val="20"/>
          <w:szCs w:val="20"/>
        </w:rPr>
        <w:t xml:space="preserve"> broj 85/2</w:t>
      </w:r>
      <w:r w:rsidR="00AB0D7D">
        <w:rPr>
          <w:rFonts w:cstheme="minorHAnsi"/>
          <w:bCs/>
          <w:sz w:val="20"/>
          <w:szCs w:val="20"/>
        </w:rPr>
        <w:t>3.</w:t>
      </w:r>
      <w:r w:rsidRPr="000D5F46">
        <w:rPr>
          <w:rFonts w:cstheme="minorHAnsi"/>
          <w:bCs/>
          <w:sz w:val="20"/>
          <w:szCs w:val="20"/>
        </w:rPr>
        <w:t>)</w:t>
      </w:r>
      <w:r w:rsidR="00AB0D7D">
        <w:rPr>
          <w:rFonts w:cstheme="minorHAnsi"/>
          <w:bCs/>
          <w:sz w:val="20"/>
          <w:szCs w:val="20"/>
        </w:rPr>
        <w:t xml:space="preserve">      </w:t>
      </w:r>
      <w:r w:rsidRPr="000D5F46">
        <w:rPr>
          <w:rFonts w:cstheme="minorHAnsi"/>
          <w:bCs/>
          <w:sz w:val="20"/>
          <w:szCs w:val="20"/>
        </w:rPr>
        <w:t xml:space="preserve"> </w:t>
      </w:r>
      <w:r w:rsidR="00F31FD7">
        <w:rPr>
          <w:rFonts w:cstheme="minorHAnsi"/>
          <w:bCs/>
          <w:sz w:val="20"/>
          <w:szCs w:val="20"/>
        </w:rPr>
        <w:t xml:space="preserve">donosi </w:t>
      </w:r>
      <w:r w:rsidRPr="000D5F46">
        <w:rPr>
          <w:rFonts w:cstheme="minorHAnsi"/>
          <w:bCs/>
          <w:sz w:val="20"/>
          <w:szCs w:val="20"/>
        </w:rPr>
        <w:t xml:space="preserve"> se</w:t>
      </w:r>
    </w:p>
    <w:p w14:paraId="2580B7DB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561A1191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4120CCAE" w14:textId="77777777" w:rsidR="000D5F46" w:rsidRPr="00064825" w:rsidRDefault="000D5F46" w:rsidP="003A6AEE">
      <w:pPr>
        <w:spacing w:after="0"/>
        <w:jc w:val="center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POLUGODIŠNJI IZVJEŠTAJ O IZVRŠENJU FINANCIJSKOG PLANA</w:t>
      </w:r>
    </w:p>
    <w:p w14:paraId="2259035C" w14:textId="0208E22F" w:rsidR="000D5F46" w:rsidRPr="00064825" w:rsidRDefault="000D5F46" w:rsidP="003A6AEE">
      <w:pPr>
        <w:spacing w:after="0"/>
        <w:jc w:val="center"/>
        <w:rPr>
          <w:rFonts w:cstheme="minorHAnsi"/>
          <w:b/>
          <w:sz w:val="20"/>
          <w:szCs w:val="20"/>
        </w:rPr>
      </w:pPr>
      <w:r w:rsidRPr="00064825">
        <w:rPr>
          <w:rFonts w:cstheme="minorHAnsi"/>
          <w:b/>
          <w:sz w:val="20"/>
          <w:szCs w:val="20"/>
        </w:rPr>
        <w:t>ZA RAZDOBLJE OD 01.01.2023. DO 30.06.2023.</w:t>
      </w:r>
    </w:p>
    <w:p w14:paraId="4BE29339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4E36D164" w14:textId="77777777" w:rsid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196C1347" w14:textId="77777777" w:rsidR="00C933E6" w:rsidRPr="000D5F46" w:rsidRDefault="00C933E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280BC172" w14:textId="77777777" w:rsidR="000D5F46" w:rsidRPr="008438A9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>UVOD</w:t>
      </w:r>
    </w:p>
    <w:p w14:paraId="6608FD44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01E90528" w14:textId="0EF25AF3" w:rsidR="000D5F46" w:rsidRPr="008438A9" w:rsidRDefault="000D5F46" w:rsidP="003A6AEE">
      <w:pPr>
        <w:spacing w:after="0"/>
        <w:jc w:val="center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 xml:space="preserve">Članak </w:t>
      </w:r>
      <w:r w:rsidR="00A01BE2">
        <w:rPr>
          <w:rFonts w:cstheme="minorHAnsi"/>
          <w:b/>
          <w:sz w:val="20"/>
          <w:szCs w:val="20"/>
        </w:rPr>
        <w:t>1.</w:t>
      </w:r>
    </w:p>
    <w:p w14:paraId="63776EC6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77E19851" w14:textId="12E9E893" w:rsid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>Polugodišnji  izvještaj o izvršenju financijskog plana sadrži:</w:t>
      </w:r>
    </w:p>
    <w:p w14:paraId="64AF5836" w14:textId="77777777" w:rsidR="00CF22DF" w:rsidRPr="000D5F46" w:rsidRDefault="00CF22DF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5AE8EB0C" w14:textId="77777777" w:rsidR="00AB0D7D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>•</w:t>
      </w:r>
      <w:r w:rsidRPr="000D5F46">
        <w:rPr>
          <w:rFonts w:cstheme="minorHAnsi"/>
          <w:bCs/>
          <w:sz w:val="20"/>
          <w:szCs w:val="20"/>
        </w:rPr>
        <w:tab/>
        <w:t>Opći dio čini: sažetak Računa prihoda i rashoda i Računa financiranja, Račun prihoda i rashoda</w:t>
      </w:r>
      <w:r w:rsidR="00310ED6">
        <w:rPr>
          <w:rFonts w:cstheme="minorHAnsi"/>
          <w:bCs/>
          <w:sz w:val="20"/>
          <w:szCs w:val="20"/>
        </w:rPr>
        <w:t>,</w:t>
      </w:r>
      <w:r w:rsidRPr="000D5F46">
        <w:rPr>
          <w:rFonts w:cstheme="minorHAnsi"/>
          <w:bCs/>
          <w:sz w:val="20"/>
          <w:szCs w:val="20"/>
        </w:rPr>
        <w:t xml:space="preserve"> Račun </w:t>
      </w:r>
    </w:p>
    <w:p w14:paraId="249D4BF8" w14:textId="68225AFF" w:rsidR="000D5F46" w:rsidRPr="000D5F46" w:rsidRDefault="00AB0D7D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</w:t>
      </w:r>
      <w:r w:rsidR="000D5F46" w:rsidRPr="000D5F46">
        <w:rPr>
          <w:rFonts w:cstheme="minorHAnsi"/>
          <w:bCs/>
          <w:sz w:val="20"/>
          <w:szCs w:val="20"/>
        </w:rPr>
        <w:t>financiranja</w:t>
      </w:r>
    </w:p>
    <w:p w14:paraId="41783C57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>•</w:t>
      </w:r>
      <w:r w:rsidRPr="000D5F46">
        <w:rPr>
          <w:rFonts w:cstheme="minorHAnsi"/>
          <w:bCs/>
          <w:sz w:val="20"/>
          <w:szCs w:val="20"/>
        </w:rPr>
        <w:tab/>
        <w:t>Posebni dio čini: Izvještaj po programskoj klasifikaciji</w:t>
      </w:r>
    </w:p>
    <w:p w14:paraId="373EB0B6" w14:textId="74EE8C0B" w:rsidR="008438A9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0D5F46">
        <w:rPr>
          <w:rFonts w:cstheme="minorHAnsi"/>
          <w:bCs/>
          <w:sz w:val="20"/>
          <w:szCs w:val="20"/>
        </w:rPr>
        <w:t>•</w:t>
      </w:r>
      <w:r w:rsidRPr="000D5F46">
        <w:rPr>
          <w:rFonts w:cstheme="minorHAnsi"/>
          <w:bCs/>
          <w:sz w:val="20"/>
          <w:szCs w:val="20"/>
        </w:rPr>
        <w:tab/>
        <w:t>Obrazloženje općeg dijela izvještaja o izvršenju financijskog plana</w:t>
      </w:r>
    </w:p>
    <w:p w14:paraId="66EE4B82" w14:textId="77777777" w:rsidR="008438A9" w:rsidRDefault="008438A9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3A1E410C" w14:textId="3A4D9162" w:rsidR="000D5F46" w:rsidRPr="00A820A5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 xml:space="preserve">OPĆI DIO </w:t>
      </w:r>
    </w:p>
    <w:p w14:paraId="35B23287" w14:textId="01825165" w:rsidR="000D5F46" w:rsidRPr="008438A9" w:rsidRDefault="000D5F46" w:rsidP="003A6AEE">
      <w:pPr>
        <w:spacing w:after="0"/>
        <w:jc w:val="center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>Članak 2</w:t>
      </w:r>
      <w:r w:rsidR="003F69D6">
        <w:rPr>
          <w:rFonts w:cstheme="minorHAnsi"/>
          <w:b/>
          <w:sz w:val="20"/>
          <w:szCs w:val="20"/>
        </w:rPr>
        <w:t>.</w:t>
      </w:r>
    </w:p>
    <w:p w14:paraId="10493A04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12392C5A" w14:textId="229E830F" w:rsidR="00E67ED7" w:rsidRDefault="000D5F46" w:rsidP="003A6AEE">
      <w:pPr>
        <w:pStyle w:val="Odlomakpopisa"/>
        <w:numPr>
          <w:ilvl w:val="0"/>
          <w:numId w:val="11"/>
        </w:numPr>
        <w:spacing w:after="0"/>
        <w:ind w:left="284"/>
        <w:jc w:val="both"/>
        <w:rPr>
          <w:rFonts w:cstheme="minorHAnsi"/>
          <w:b/>
          <w:sz w:val="20"/>
          <w:szCs w:val="20"/>
        </w:rPr>
      </w:pPr>
      <w:r w:rsidRPr="006C57AD">
        <w:rPr>
          <w:rFonts w:cstheme="minorHAnsi"/>
          <w:b/>
          <w:sz w:val="20"/>
          <w:szCs w:val="20"/>
        </w:rPr>
        <w:t>Sažetak Računa prihoda i rashoda i Računa financiranja</w:t>
      </w:r>
    </w:p>
    <w:p w14:paraId="27ABEF97" w14:textId="77777777" w:rsidR="00B5753C" w:rsidRDefault="00B5753C" w:rsidP="00B5753C">
      <w:pPr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200"/>
        <w:gridCol w:w="1080"/>
        <w:gridCol w:w="1920"/>
        <w:gridCol w:w="1060"/>
        <w:gridCol w:w="1000"/>
        <w:gridCol w:w="1060"/>
      </w:tblGrid>
      <w:tr w:rsidR="00B5753C" w:rsidRPr="00B5753C" w14:paraId="0208966E" w14:textId="77777777" w:rsidTr="00B5753C">
        <w:trPr>
          <w:trHeight w:val="510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8A669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C312AB" w14:textId="77777777" w:rsidR="00F12B49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 €  </w:t>
            </w:r>
          </w:p>
          <w:p w14:paraId="5824C650" w14:textId="5B1E201E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-6.20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D8BF6F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0A2DF8BD" w14:textId="20AC21E2" w:rsidR="00F12B49" w:rsidRDefault="00B5753C" w:rsidP="00F12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enje  €</w:t>
            </w:r>
          </w:p>
          <w:p w14:paraId="3734CD08" w14:textId="2FAFE69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1-6.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A7F39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DFAD4F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B5753C" w:rsidRPr="00B5753C" w14:paraId="677F80C8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E7FAE90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2358916D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7CFB52D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6664A21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D36921A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18FDF89" w14:textId="77777777" w:rsidR="00B5753C" w:rsidRPr="00B5753C" w:rsidRDefault="00B5753C" w:rsidP="00B575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B5753C" w:rsidRPr="00B5753C" w14:paraId="1EBBF72F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55B8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3E40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823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DEE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88CD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707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E5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,7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56E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57%</w:t>
            </w:r>
          </w:p>
        </w:tc>
      </w:tr>
      <w:tr w:rsidR="00B5753C" w:rsidRPr="00B5753C" w14:paraId="6A1041AC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EB9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83EF9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009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15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524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111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53C" w:rsidRPr="00B5753C" w14:paraId="6AE3BE94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44AB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KUPNI PRIH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B1E2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823,3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353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A2C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707,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169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,7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56F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57%</w:t>
            </w:r>
          </w:p>
        </w:tc>
      </w:tr>
      <w:tr w:rsidR="00B5753C" w:rsidRPr="00B5753C" w14:paraId="350D689C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2C40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7017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87,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D7DA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38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A90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324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E8C7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,58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D231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97%</w:t>
            </w:r>
          </w:p>
        </w:tc>
      </w:tr>
      <w:tr w:rsidR="00B5753C" w:rsidRPr="00B5753C" w14:paraId="0043BB8B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519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1A46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09,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324D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8C03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3957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3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87F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69%</w:t>
            </w:r>
          </w:p>
        </w:tc>
      </w:tr>
      <w:tr w:rsidR="00B5753C" w:rsidRPr="00B5753C" w14:paraId="36455FC1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6896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UKUPNI RASHO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F18F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496,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6EC3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D6B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832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6,01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E6C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B5753C" w:rsidRPr="00B5753C" w14:paraId="33088700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43A3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VIŠAK / MANJA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A737E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6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9A3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09F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8,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EC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3,3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0069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5753C" w:rsidRPr="00B5753C" w14:paraId="65B3E632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92FD015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  <w:hideMark/>
          </w:tcPr>
          <w:p w14:paraId="6A4EA199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9A60F7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E86E3A1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7D79A03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53C4F1D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B5753C" w:rsidRPr="00B5753C" w14:paraId="7F270C6E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0420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 Primici od financijske imovine i zaduživan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2120C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28B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732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EDB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05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53C" w:rsidRPr="00B5753C" w14:paraId="6237C636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E594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 Izdaci za financijsku imovinu i otplate zajmov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81DED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120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2CA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A62F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36AA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5753C" w:rsidRPr="00B5753C" w14:paraId="35211B7B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723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NETO ZADUŽIVANJ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4B450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630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00F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8D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56C2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5753C" w:rsidRPr="00B5753C" w14:paraId="0517E648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10B4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REZULTAT GOD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5AD1E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326,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4F0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DEC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758,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DE85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3,3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5B93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5753C" w:rsidRPr="00B5753C" w14:paraId="39040FE6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FD66" w14:textId="77777777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IŠAK PRIHODA  IZ PRETHODNE GOD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AF019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2,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B1D8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ABD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449,1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5FF6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0,4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80B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B5753C" w:rsidRPr="00B5753C" w14:paraId="2F737E0B" w14:textId="77777777" w:rsidTr="00B5753C">
        <w:trPr>
          <w:trHeight w:val="25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358" w14:textId="0C8E67CF" w:rsidR="00B5753C" w:rsidRPr="00B5753C" w:rsidRDefault="00B5753C" w:rsidP="00B5753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UKUPNI  VIŠAK</w:t>
            </w:r>
            <w:r w:rsidR="0073479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PRIHOD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CEA2C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769,0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86B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96D0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208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60EF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4,0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394" w14:textId="77777777" w:rsidR="00B5753C" w:rsidRPr="00B5753C" w:rsidRDefault="00B5753C" w:rsidP="00B575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B5753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</w:tbl>
    <w:p w14:paraId="64435E2D" w14:textId="547B1DF5" w:rsidR="000D5F46" w:rsidRDefault="000D5F46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A126D30" w14:textId="77777777" w:rsidR="00E67ED7" w:rsidRPr="000D5F46" w:rsidRDefault="00E67ED7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2897B206" w14:textId="77777777" w:rsidR="00FE2B76" w:rsidRDefault="00E67ED7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 w:rsidRPr="00F06DA2">
        <w:rPr>
          <w:rFonts w:cstheme="minorHAnsi"/>
          <w:b/>
          <w:sz w:val="20"/>
          <w:szCs w:val="20"/>
        </w:rPr>
        <w:lastRenderedPageBreak/>
        <w:t>2.</w:t>
      </w:r>
      <w:bookmarkStart w:id="0" w:name="_Hlk143581467"/>
      <w:r w:rsidR="005F4107">
        <w:rPr>
          <w:rFonts w:cstheme="minorHAnsi"/>
          <w:b/>
          <w:sz w:val="20"/>
          <w:szCs w:val="20"/>
        </w:rPr>
        <w:t xml:space="preserve"> </w:t>
      </w:r>
      <w:r w:rsidRPr="00F06DA2">
        <w:rPr>
          <w:rFonts w:cstheme="minorHAnsi"/>
          <w:b/>
          <w:sz w:val="20"/>
          <w:szCs w:val="20"/>
        </w:rPr>
        <w:t xml:space="preserve">Račun prihoda i rashoda </w:t>
      </w:r>
      <w:r>
        <w:rPr>
          <w:rFonts w:cstheme="minorHAnsi"/>
          <w:bCs/>
          <w:sz w:val="20"/>
          <w:szCs w:val="20"/>
        </w:rPr>
        <w:t>iskazuje se prema proračunskim klasifikacijama u izvještajima:</w:t>
      </w:r>
      <w:bookmarkStart w:id="1" w:name="_Hlk143581545"/>
      <w:bookmarkEnd w:id="0"/>
    </w:p>
    <w:p w14:paraId="16E9018E" w14:textId="77777777" w:rsidR="00FE2B76" w:rsidRDefault="00FE2B76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B7EE0F1" w14:textId="052CB472" w:rsidR="00E67ED7" w:rsidRPr="00FE2B76" w:rsidRDefault="00FE2B7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  <w:r w:rsidR="00E67ED7" w:rsidRPr="00F06DA2">
        <w:rPr>
          <w:rFonts w:cstheme="minorHAnsi"/>
          <w:b/>
          <w:sz w:val="20"/>
          <w:szCs w:val="20"/>
        </w:rPr>
        <w:t>2.1. Izvještaj o prihodima i rashodima prema ekonomskoj klasifikaciji</w:t>
      </w:r>
    </w:p>
    <w:bookmarkEnd w:id="1"/>
    <w:p w14:paraId="386DC280" w14:textId="30F23509" w:rsidR="004139F0" w:rsidRDefault="004139F0" w:rsidP="003A6AEE">
      <w:pPr>
        <w:spacing w:after="0"/>
        <w:jc w:val="both"/>
        <w:rPr>
          <w:kern w:val="2"/>
          <w14:ligatures w14:val="standardContextual"/>
        </w:rPr>
      </w:pPr>
      <w:r>
        <w:fldChar w:fldCharType="begin"/>
      </w:r>
      <w:r>
        <w:instrText xml:space="preserve"> LINK </w:instrText>
      </w:r>
      <w:r w:rsidR="00B36DC2">
        <w:instrText xml:space="preserve">Excel.Sheet.8 "C:\\Users\\Win11\\Desktop\\Ispis izvršenja proračuna.xls" "Prihodi i rashodi prema ekonoms!R14C1:R67C9" </w:instrText>
      </w:r>
      <w:r>
        <w:instrText xml:space="preserve">\a \f 4 \h  \* MERGEFORMAT </w:instrText>
      </w:r>
      <w:r>
        <w:fldChar w:fldCharType="separate"/>
      </w: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970"/>
        <w:gridCol w:w="1096"/>
        <w:gridCol w:w="1328"/>
        <w:gridCol w:w="1262"/>
        <w:gridCol w:w="1121"/>
        <w:gridCol w:w="1005"/>
      </w:tblGrid>
      <w:tr w:rsidR="004139F0" w:rsidRPr="004139F0" w14:paraId="4507F797" w14:textId="77777777" w:rsidTr="00A6618E">
        <w:trPr>
          <w:trHeight w:val="747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5B6468" w14:textId="7EDB26D5" w:rsidR="004139F0" w:rsidRPr="004139F0" w:rsidRDefault="004139F0" w:rsidP="00A66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1279610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enje   € 1-6.20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625AC99A" w14:textId="77777777" w:rsid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orni </w:t>
            </w:r>
          </w:p>
          <w:p w14:paraId="26B4CB11" w14:textId="637032D4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lan 2023. €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D98A148" w14:textId="77777777" w:rsid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€  </w:t>
            </w:r>
          </w:p>
          <w:p w14:paraId="00DF0A32" w14:textId="6EF30F23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-6.202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96CA6D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E07C29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4139F0" w:rsidRPr="004139F0" w14:paraId="11399CF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B230F9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80DA77C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DF1085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899B4E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017C2C5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97EBB0" w14:textId="77777777" w:rsidR="004139F0" w:rsidRPr="004139F0" w:rsidRDefault="004139F0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</w:tr>
      <w:tr w:rsidR="004139F0" w:rsidRPr="004139F0" w14:paraId="37C2B22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7D4B8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95F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5.823,3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3AD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36D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.707,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2BF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8,7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C7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9,57%</w:t>
            </w:r>
          </w:p>
        </w:tc>
      </w:tr>
      <w:tr w:rsidR="004139F0" w:rsidRPr="004139F0" w14:paraId="6A8F283C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9DA09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0E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804,1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008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8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CB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41,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44F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8,14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37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67%</w:t>
            </w:r>
          </w:p>
        </w:tc>
      </w:tr>
      <w:tr w:rsidR="004139F0" w:rsidRPr="004139F0" w14:paraId="06461283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804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3 Pomoći proračunu iz drugih proraču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098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532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0A3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54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C4A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3,89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261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7C9D4CAB" w14:textId="77777777" w:rsidTr="00A6618E">
        <w:trPr>
          <w:trHeight w:val="23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D540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31 Tekuće pomoći proračunu iz drugih proračun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D1C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0E8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45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54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0D3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3,89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70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4D45DE12" w14:textId="77777777" w:rsidTr="00A6618E">
        <w:trPr>
          <w:trHeight w:val="4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3BE0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EA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49,6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959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C9E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787,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77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,64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07E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7AD673F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5439D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A72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49,6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AE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0E2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787,5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5C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,64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14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C1EAF65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9AAD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0E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3B6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FF0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D5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712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0FBFB502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B7635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8C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4FE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14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80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799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4AC2F6C0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FB9B6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467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5A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4D5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D54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DF9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97EC072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0F041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B28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3,6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82E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637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95,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584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188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08%</w:t>
            </w:r>
          </w:p>
        </w:tc>
      </w:tr>
      <w:tr w:rsidR="004139F0" w:rsidRPr="004139F0" w14:paraId="096698B7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9A13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9A7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03,6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CA5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D9F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95,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37C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10A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C17B0BC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D4C1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F81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03,6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228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DB6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95,4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A45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D7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0FF11EC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D71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63E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615,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669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AE6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87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EB6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6,1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BE0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63%</w:t>
            </w:r>
          </w:p>
        </w:tc>
      </w:tr>
      <w:tr w:rsidR="004139F0" w:rsidRPr="004139F0" w14:paraId="0FBAE8A9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F5C7A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BB0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615,5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5F4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F45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87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7A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6,1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6B9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71BC4849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C5C96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11 Prihodi iz nadležnog proračuna za financiranje rashoda posl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B0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4.288,2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CEF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531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87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604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1,2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915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4669FAC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13A0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CBC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27,2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4A6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5B5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07D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26,0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C60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0B596654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FCD5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755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.587,2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24C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382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E91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324,5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DD3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,5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5F5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97%</w:t>
            </w:r>
          </w:p>
        </w:tc>
      </w:tr>
      <w:tr w:rsidR="004139F0" w:rsidRPr="004139F0" w14:paraId="58E98727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75B6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B6F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.272,1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04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674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CCE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134,9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0A0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1,8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8D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74%</w:t>
            </w:r>
          </w:p>
        </w:tc>
      </w:tr>
      <w:tr w:rsidR="004139F0" w:rsidRPr="004139F0" w14:paraId="142E989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2D9B5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B5D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924,9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99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A4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972,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1A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1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10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6A670F8E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1021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F3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.924,9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B8B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01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972,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30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1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8E8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633DAA5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C9DD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1AF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89,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ADA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C34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67,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572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8,3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581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35B59FF8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D19BC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0F6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389,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3B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C18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67,4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B7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78,3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766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378EF6F1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6B04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778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57,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68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390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95,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CF6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1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B68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33733EB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A4413D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71C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957,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7C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D71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95,4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4B3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1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8B1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3977AC4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F73F3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DFE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165,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BA3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.310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C28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026,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1E3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0,6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084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44%</w:t>
            </w:r>
          </w:p>
        </w:tc>
      </w:tr>
      <w:tr w:rsidR="004139F0" w:rsidRPr="004139F0" w14:paraId="14DC084F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D650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983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41,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20F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B42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9,7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776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2,6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F44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1C25DD8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7814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9FE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3,0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91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E77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,6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90F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36,0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FC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6B415589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6E091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DDE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8,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24A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118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2,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84F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,7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90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70C1B9A0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B5A5D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7A6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0,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7CD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F3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10,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27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8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266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0D0B7B2B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B1866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E2D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0,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072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41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10,1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9F9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8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3C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5B2CF978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0E8DB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0E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051,4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1D3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04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859,9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8F5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9,4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13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7573161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B6627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E62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0,0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FC9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52C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02D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0,9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53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304ACAB2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3E0F3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2 Usluge tekućeg i investicijskog održa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ADB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75,9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40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807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80,2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FA3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0,7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EC4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15BA0D3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D326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336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31,3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745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45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88,4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42D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98,69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741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33CD329A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58BE7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12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04,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D02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03F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91,2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299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97,87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C15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50168A3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B16A9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2DA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,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6A5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77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FA4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AA7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69CEA32F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7E5EA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44C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4,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9EF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576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77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018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4E4EBA59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727A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D6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8,0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2A7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C70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6,3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53A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5,6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ACF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5CF82EC9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FBA87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B0D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9,1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4C9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71C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6,1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B8F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6,41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5F4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5E47117B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C8E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529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8,2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58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8C7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,8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8B7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8,48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5A1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09172CFE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67AB1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BE6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80,6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4B8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D53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378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329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49005122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5C717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ADC0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63E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E3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4,3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C9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169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06E45A9D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5A9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545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9,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3C0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33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3,4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6B3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201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08%</w:t>
            </w:r>
          </w:p>
        </w:tc>
      </w:tr>
      <w:tr w:rsidR="004139F0" w:rsidRPr="004139F0" w14:paraId="75D61558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E71F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389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9,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2E9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F2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3,4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140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9,42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A1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47FF70C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DC4E3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A5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9,4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356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251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2,7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465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8,9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C2C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E9DD3D6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550A5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6FC7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1B1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BCC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7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41C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A30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32018013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46F5E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 Rashodi za nabavu nefinancijsk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2C9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09,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3C4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135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85E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EFE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69%</w:t>
            </w:r>
          </w:p>
        </w:tc>
      </w:tr>
      <w:tr w:rsidR="004139F0" w:rsidRPr="004139F0" w14:paraId="7700B5EC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B1EA8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75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909,5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CF8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72B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AD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45,93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CC2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69%</w:t>
            </w:r>
          </w:p>
        </w:tc>
      </w:tr>
      <w:tr w:rsidR="004139F0" w:rsidRPr="004139F0" w14:paraId="1D6F1591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17D1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23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2,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13F1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D938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1CED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72E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1F29876F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9B0DE1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3F09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12,2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355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ABEB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114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2EB4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2F02B7DB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D7136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DD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97,2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7CE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E40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0EF3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1,3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3B3F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  <w:tr w:rsidR="004139F0" w:rsidRPr="004139F0" w14:paraId="5EF4CC75" w14:textId="77777777" w:rsidTr="00A6618E">
        <w:trPr>
          <w:trHeight w:val="24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4097A" w14:textId="77777777" w:rsidR="004139F0" w:rsidRPr="004139F0" w:rsidRDefault="004139F0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AA6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697,2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72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D52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F58A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51,36%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87A0" w14:textId="77777777" w:rsidR="004139F0" w:rsidRPr="004139F0" w:rsidRDefault="004139F0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4139F0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</w:tr>
    </w:tbl>
    <w:p w14:paraId="0AC89017" w14:textId="77777777" w:rsidR="004E2A60" w:rsidRDefault="004139F0" w:rsidP="003A6AE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fldChar w:fldCharType="end"/>
      </w:r>
    </w:p>
    <w:p w14:paraId="282BC11E" w14:textId="1A190D86" w:rsidR="00090189" w:rsidRDefault="004E2A60" w:rsidP="003A6AE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</w:t>
      </w:r>
      <w:r w:rsidR="00237C32" w:rsidRPr="00F06DA2">
        <w:rPr>
          <w:rFonts w:cstheme="minorHAnsi"/>
          <w:b/>
          <w:sz w:val="20"/>
          <w:szCs w:val="20"/>
        </w:rPr>
        <w:t>2.</w:t>
      </w:r>
      <w:r w:rsidR="00237C32">
        <w:rPr>
          <w:rFonts w:cstheme="minorHAnsi"/>
          <w:b/>
          <w:sz w:val="20"/>
          <w:szCs w:val="20"/>
        </w:rPr>
        <w:t>2</w:t>
      </w:r>
      <w:r w:rsidR="00237C32" w:rsidRPr="00F06DA2">
        <w:rPr>
          <w:rFonts w:cstheme="minorHAnsi"/>
          <w:b/>
          <w:sz w:val="20"/>
          <w:szCs w:val="20"/>
        </w:rPr>
        <w:t xml:space="preserve">. Izvještaj o prihodima i rashodima prema </w:t>
      </w:r>
      <w:r w:rsidR="00237C32">
        <w:rPr>
          <w:rFonts w:cstheme="minorHAnsi"/>
          <w:b/>
          <w:sz w:val="20"/>
          <w:szCs w:val="20"/>
        </w:rPr>
        <w:t>izvorima financiranja</w:t>
      </w:r>
    </w:p>
    <w:p w14:paraId="078C85E1" w14:textId="77777777" w:rsidR="00237C32" w:rsidRDefault="00237C32" w:rsidP="003A6AEE">
      <w:pPr>
        <w:spacing w:after="0"/>
        <w:ind w:firstLine="284"/>
        <w:jc w:val="both"/>
        <w:rPr>
          <w:rFonts w:cstheme="minorHAnsi"/>
          <w:b/>
          <w:sz w:val="20"/>
          <w:szCs w:val="20"/>
        </w:rPr>
      </w:pPr>
    </w:p>
    <w:tbl>
      <w:tblPr>
        <w:tblW w:w="9973" w:type="dxa"/>
        <w:tblInd w:w="-142" w:type="dxa"/>
        <w:tblLook w:val="04A0" w:firstRow="1" w:lastRow="0" w:firstColumn="1" w:lastColumn="0" w:noHBand="0" w:noVBand="1"/>
      </w:tblPr>
      <w:tblGrid>
        <w:gridCol w:w="5038"/>
        <w:gridCol w:w="1031"/>
        <w:gridCol w:w="1031"/>
        <w:gridCol w:w="1031"/>
        <w:gridCol w:w="921"/>
        <w:gridCol w:w="921"/>
      </w:tblGrid>
      <w:tr w:rsidR="00090189" w:rsidRPr="00090189" w14:paraId="0F5C7822" w14:textId="77777777" w:rsidTr="00B8373D">
        <w:trPr>
          <w:trHeight w:val="76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419F4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čun / opi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B5AF163" w14:textId="77777777" w:rsidR="00F12B4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1-6. </w:t>
            </w:r>
          </w:p>
          <w:p w14:paraId="5584A684" w14:textId="0598A0BC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2 €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CF4FFFA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ni plan 2023. €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E0CF47C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enje 1-6. 2023. €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0C0AA6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12E5C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 3/2</w:t>
            </w:r>
          </w:p>
        </w:tc>
      </w:tr>
      <w:tr w:rsidR="00090189" w:rsidRPr="00090189" w14:paraId="442A8994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797BCD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IHODI I RASHODI PREMA IZVORIMA FINANCIR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F644D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7CF57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A0FB4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2930BA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3F1C39" w14:textId="77777777" w:rsidR="00090189" w:rsidRPr="00090189" w:rsidRDefault="00090189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090189" w:rsidRPr="00090189" w14:paraId="5DE71EB1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ECC88F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CD6EEF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5.823,3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C9A4B7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64E67AD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.707,0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8EC487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38,76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A4D75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59,57%</w:t>
            </w:r>
          </w:p>
        </w:tc>
      </w:tr>
      <w:tr w:rsidR="00090189" w:rsidRPr="00090189" w14:paraId="576FA1B7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5B93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2BFC4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615,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37FD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D544C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.8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7A9C6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6,1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D35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63%</w:t>
            </w:r>
          </w:p>
        </w:tc>
      </w:tr>
      <w:tr w:rsidR="00090189" w:rsidRPr="00090189" w14:paraId="0E5582F9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BDAC5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4A9FC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615,5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9EA1B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70B8B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.870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27F0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6,1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01DD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1,63%</w:t>
            </w:r>
          </w:p>
        </w:tc>
      </w:tr>
      <w:tr w:rsidR="00090189" w:rsidRPr="00090189" w14:paraId="51CA58E3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30F9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981DF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03,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8117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201A8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495,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6493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2E1B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08%</w:t>
            </w:r>
          </w:p>
        </w:tc>
      </w:tr>
      <w:tr w:rsidR="00090189" w:rsidRPr="00090189" w14:paraId="09763E53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DEC5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F116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03,7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23C4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7C20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495,4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B71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3,82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2BA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,08%</w:t>
            </w:r>
          </w:p>
        </w:tc>
      </w:tr>
      <w:tr w:rsidR="00090189" w:rsidRPr="00090189" w14:paraId="2C434E6C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1A07D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A6F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.804,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F22A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01B0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.341,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8EF20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58,1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A6F7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17,67%</w:t>
            </w:r>
          </w:p>
        </w:tc>
      </w:tr>
      <w:tr w:rsidR="00090189" w:rsidRPr="00090189" w14:paraId="5B783786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45A6E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5.1. POMOĆI - ŽUPANIJSKI PRORAČ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F59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654,4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3949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7826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554,0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695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3,89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FB96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2,95%</w:t>
            </w:r>
          </w:p>
        </w:tc>
      </w:tr>
      <w:tr w:rsidR="00090189" w:rsidRPr="00090189" w14:paraId="7300FF26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6F5BC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5.5 POMOĆI DRŽAVNI PRORAČUN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DEFE8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149,6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837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5C43F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.787,5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6986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,6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26B08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4,89%</w:t>
            </w:r>
          </w:p>
        </w:tc>
      </w:tr>
      <w:tr w:rsidR="00090189" w:rsidRPr="00090189" w14:paraId="4185AB24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E9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CA98" w14:textId="77777777" w:rsidR="00090189" w:rsidRPr="00090189" w:rsidRDefault="00090189" w:rsidP="003A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12B7" w14:textId="77777777" w:rsidR="00090189" w:rsidRPr="00090189" w:rsidRDefault="00090189" w:rsidP="003A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ED18" w14:textId="77777777" w:rsidR="00090189" w:rsidRPr="00090189" w:rsidRDefault="00090189" w:rsidP="003A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79CC" w14:textId="77777777" w:rsidR="00090189" w:rsidRPr="00090189" w:rsidRDefault="00090189" w:rsidP="003A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7D45" w14:textId="77777777" w:rsidR="00090189" w:rsidRPr="00090189" w:rsidRDefault="00090189" w:rsidP="003A6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90189" w:rsidRPr="00090189" w14:paraId="0079C1C1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0034D35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B5CEE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32.496,7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CE8BC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4D4CBF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2A1ED4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126,01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918336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,07%</w:t>
            </w:r>
          </w:p>
        </w:tc>
      </w:tr>
      <w:tr w:rsidR="00090189" w:rsidRPr="00090189" w14:paraId="45E1B533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AC4D4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DF04D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5.010,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8A5D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2510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433,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8ADAE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5,6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CFF7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6,54%</w:t>
            </w:r>
          </w:p>
        </w:tc>
      </w:tr>
      <w:tr w:rsidR="00090189" w:rsidRPr="00090189" w14:paraId="72C22025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1431C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845C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5.010,2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A6236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9294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.433,8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ECE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5,68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9B85A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,54%</w:t>
            </w:r>
          </w:p>
        </w:tc>
      </w:tr>
      <w:tr w:rsidR="00090189" w:rsidRPr="00090189" w14:paraId="315DBAA1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82846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D094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.242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7C51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0B8A1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597,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7D7F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0,10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487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7,96%</w:t>
            </w:r>
          </w:p>
        </w:tc>
      </w:tr>
      <w:tr w:rsidR="00090189" w:rsidRPr="00090189" w14:paraId="7E247E15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D7672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5E9F4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42,5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F6E8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8DDC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597,1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0D750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0,10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0DE7F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7,96%</w:t>
            </w:r>
          </w:p>
        </w:tc>
      </w:tr>
      <w:tr w:rsidR="00090189" w:rsidRPr="00090189" w14:paraId="4AE340C4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E490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48BF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243,8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99875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.48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AAEE0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917,1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904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2,99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2E9E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,95%</w:t>
            </w:r>
          </w:p>
        </w:tc>
      </w:tr>
      <w:tr w:rsidR="00090189" w:rsidRPr="00090189" w14:paraId="69059AFA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8BDA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5.1. POMOĆI - ŽUPANIJSKI PRORAČ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9EC36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78810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4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D3B6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03,3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5B75F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89193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,86%</w:t>
            </w:r>
          </w:p>
        </w:tc>
      </w:tr>
      <w:tr w:rsidR="00090189" w:rsidRPr="00090189" w14:paraId="1A4B6FD4" w14:textId="77777777" w:rsidTr="00B8373D">
        <w:trPr>
          <w:trHeight w:val="255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75C36" w14:textId="77777777" w:rsidR="00090189" w:rsidRPr="00090189" w:rsidRDefault="00090189" w:rsidP="003A6AE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zvor 5.5 POMOĆI DRŽAVNI PRORAČUN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952F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.243,8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0B549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.0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6632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713,7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85A3E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34,6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ABA57" w14:textId="77777777" w:rsidR="00090189" w:rsidRPr="00090189" w:rsidRDefault="00090189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090189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1,21%</w:t>
            </w:r>
          </w:p>
        </w:tc>
      </w:tr>
    </w:tbl>
    <w:p w14:paraId="7EE8B20E" w14:textId="691D0452" w:rsidR="003F2241" w:rsidRDefault="003F2241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93B9C80" w14:textId="77777777" w:rsidR="00487D0E" w:rsidRDefault="00487D0E" w:rsidP="003A6AEE">
      <w:pPr>
        <w:spacing w:after="0"/>
        <w:jc w:val="both"/>
        <w:rPr>
          <w:rFonts w:cstheme="minorHAnsi"/>
          <w:b/>
          <w:sz w:val="20"/>
          <w:szCs w:val="20"/>
        </w:rPr>
      </w:pPr>
      <w:bookmarkStart w:id="2" w:name="_GoBack"/>
      <w:bookmarkEnd w:id="2"/>
    </w:p>
    <w:p w14:paraId="1F52643F" w14:textId="77777777" w:rsidR="00237C32" w:rsidRDefault="00237C32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0B7B6ED" w14:textId="1B2F2DC8" w:rsidR="00E67ED7" w:rsidRPr="00A820A5" w:rsidRDefault="00FE2B76" w:rsidP="003A6AEE">
      <w:pPr>
        <w:tabs>
          <w:tab w:val="left" w:pos="284"/>
        </w:tabs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</w:t>
      </w:r>
      <w:r w:rsidR="004E2A60">
        <w:rPr>
          <w:rFonts w:cstheme="minorHAnsi"/>
          <w:b/>
          <w:sz w:val="20"/>
          <w:szCs w:val="20"/>
        </w:rPr>
        <w:t xml:space="preserve">        </w:t>
      </w:r>
      <w:r>
        <w:rPr>
          <w:rFonts w:cstheme="minorHAnsi"/>
          <w:b/>
          <w:sz w:val="20"/>
          <w:szCs w:val="20"/>
        </w:rPr>
        <w:t xml:space="preserve"> </w:t>
      </w:r>
      <w:r w:rsidR="006C57AD">
        <w:rPr>
          <w:rFonts w:cstheme="minorHAnsi"/>
          <w:b/>
          <w:sz w:val="20"/>
          <w:szCs w:val="20"/>
        </w:rPr>
        <w:t>2.3. Izvještaj o rashodima prema funkcijskoj klasifikaciji</w:t>
      </w:r>
    </w:p>
    <w:p w14:paraId="0AC407D9" w14:textId="77777777" w:rsidR="000D5F46" w:rsidRP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tbl>
      <w:tblPr>
        <w:tblW w:w="9831" w:type="dxa"/>
        <w:tblInd w:w="-142" w:type="dxa"/>
        <w:tblLook w:val="04A0" w:firstRow="1" w:lastRow="0" w:firstColumn="1" w:lastColumn="0" w:noHBand="0" w:noVBand="1"/>
      </w:tblPr>
      <w:tblGrid>
        <w:gridCol w:w="3840"/>
        <w:gridCol w:w="1120"/>
        <w:gridCol w:w="1920"/>
        <w:gridCol w:w="1031"/>
        <w:gridCol w:w="960"/>
        <w:gridCol w:w="960"/>
      </w:tblGrid>
      <w:tr w:rsidR="006C57AD" w:rsidRPr="006C57AD" w14:paraId="6B28889D" w14:textId="77777777" w:rsidTr="00B8373D">
        <w:trPr>
          <w:trHeight w:val="51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F023EE7" w14:textId="77777777" w:rsidR="006C57AD" w:rsidRPr="006C57AD" w:rsidRDefault="006C57AD" w:rsidP="00AC26B0">
            <w:pPr>
              <w:spacing w:after="0" w:line="240" w:lineRule="auto"/>
              <w:ind w:hanging="14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čun/Op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76430EB8" w14:textId="77777777" w:rsidR="00F12B49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  € </w:t>
            </w:r>
          </w:p>
          <w:p w14:paraId="74341F8C" w14:textId="10D5D46D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-6.20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EAB32D3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4415BBE3" w14:textId="77777777" w:rsidR="00F12B49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Izvršenje   € </w:t>
            </w:r>
          </w:p>
          <w:p w14:paraId="58C990F5" w14:textId="069CAFED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-6.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7CAEBB5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3/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EC15D63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</w:tr>
      <w:tr w:rsidR="006C57AD" w:rsidRPr="006C57AD" w14:paraId="1B21DBE1" w14:textId="77777777" w:rsidTr="00B8373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D0DCD39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86C39E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E0B8246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A91BDA1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4248940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8B24C31" w14:textId="77777777" w:rsidR="006C57AD" w:rsidRPr="006C57AD" w:rsidRDefault="006C57AD" w:rsidP="003A6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</w:tr>
      <w:tr w:rsidR="006C57AD" w:rsidRPr="006C57AD" w14:paraId="546ED69E" w14:textId="77777777" w:rsidTr="00B8373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FD05AD" w14:textId="77777777" w:rsidR="006C57AD" w:rsidRPr="006C57AD" w:rsidRDefault="006C57AD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 xml:space="preserve"> SVEUKUPNI RAS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CFADDE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.496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4DE667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CE592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4FD7F2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26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1C4AD0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6C57AD" w:rsidRPr="006C57AD" w14:paraId="053AA315" w14:textId="77777777" w:rsidTr="00B8373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3B2C490F" w14:textId="77777777" w:rsidR="006C57AD" w:rsidRPr="006C57AD" w:rsidRDefault="006C57AD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08 Rekreacija, kultura i religij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CFBA03D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496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4C3F0B31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99D3822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0F7F4852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6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bottom"/>
            <w:hideMark/>
          </w:tcPr>
          <w:p w14:paraId="21062EB5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07%</w:t>
            </w:r>
          </w:p>
        </w:tc>
      </w:tr>
      <w:tr w:rsidR="006C57AD" w:rsidRPr="006C57AD" w14:paraId="10B6AEB8" w14:textId="77777777" w:rsidTr="00B8373D">
        <w:trPr>
          <w:trHeight w:val="25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F217D" w14:textId="77777777" w:rsidR="006C57AD" w:rsidRPr="006C57AD" w:rsidRDefault="006C57AD" w:rsidP="003A6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082 Službe kultu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48F7A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2.496,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117B4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7532C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7F5A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6,0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8544B" w14:textId="77777777" w:rsidR="006C57AD" w:rsidRPr="006C57AD" w:rsidRDefault="006C57AD" w:rsidP="003A6A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C57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9,07%</w:t>
            </w:r>
          </w:p>
        </w:tc>
      </w:tr>
    </w:tbl>
    <w:p w14:paraId="5D344E7D" w14:textId="77777777" w:rsidR="000D5F46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7BC6D812" w14:textId="77777777" w:rsidR="003A6AEE" w:rsidRDefault="003A6AEE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p w14:paraId="432C9709" w14:textId="030C2852" w:rsidR="003F2241" w:rsidRDefault="003F2241" w:rsidP="003A6AEE">
      <w:pPr>
        <w:spacing w:after="0"/>
        <w:ind w:left="-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>3</w:t>
      </w:r>
      <w:r w:rsidRPr="00F06DA2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</w:t>
      </w:r>
      <w:r w:rsidRPr="00F06DA2">
        <w:rPr>
          <w:rFonts w:cstheme="minorHAnsi"/>
          <w:b/>
          <w:sz w:val="20"/>
          <w:szCs w:val="20"/>
        </w:rPr>
        <w:t xml:space="preserve">Račun </w:t>
      </w:r>
      <w:r>
        <w:rPr>
          <w:rFonts w:cstheme="minorHAnsi"/>
          <w:b/>
          <w:sz w:val="20"/>
          <w:szCs w:val="20"/>
        </w:rPr>
        <w:t xml:space="preserve">financiranja </w:t>
      </w:r>
    </w:p>
    <w:p w14:paraId="73F16FB6" w14:textId="77777777" w:rsidR="00BD7FA2" w:rsidRDefault="00BD7FA2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944DA0F" w14:textId="25448647" w:rsidR="000D5F46" w:rsidRPr="00A252DF" w:rsidRDefault="00B5753C" w:rsidP="003A6AEE">
      <w:pPr>
        <w:pStyle w:val="Odlomakpopisa"/>
        <w:ind w:left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Korisnik nema podataka za račun financiranja (nema primitaka i izdataka)</w:t>
      </w:r>
    </w:p>
    <w:p w14:paraId="42475F6A" w14:textId="77777777" w:rsidR="00B5753C" w:rsidRDefault="00B5753C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5E137D5" w14:textId="50E02710" w:rsidR="009F58D5" w:rsidRPr="00A820A5" w:rsidRDefault="009F58D5" w:rsidP="003A6AE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OSEBNI DIO</w:t>
      </w:r>
    </w:p>
    <w:p w14:paraId="2C278DF1" w14:textId="52CF9B36" w:rsidR="009F58D5" w:rsidRPr="008438A9" w:rsidRDefault="009F58D5" w:rsidP="003A6AEE">
      <w:pPr>
        <w:spacing w:after="0"/>
        <w:jc w:val="center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 xml:space="preserve">Članak </w:t>
      </w:r>
      <w:r>
        <w:rPr>
          <w:rFonts w:cstheme="minorHAnsi"/>
          <w:b/>
          <w:sz w:val="20"/>
          <w:szCs w:val="20"/>
        </w:rPr>
        <w:t>3</w:t>
      </w:r>
      <w:r w:rsidR="003F69D6">
        <w:rPr>
          <w:rFonts w:cstheme="minorHAnsi"/>
          <w:b/>
          <w:sz w:val="20"/>
          <w:szCs w:val="20"/>
        </w:rPr>
        <w:t>.</w:t>
      </w:r>
    </w:p>
    <w:p w14:paraId="116E71CE" w14:textId="77777777" w:rsidR="000D5F46" w:rsidRPr="00A252DF" w:rsidRDefault="000D5F46" w:rsidP="003A6AEE">
      <w:pPr>
        <w:pStyle w:val="Odlomakpopisa"/>
        <w:ind w:left="0"/>
        <w:rPr>
          <w:rFonts w:ascii="Calibri" w:hAnsi="Calibri" w:cs="Calibri"/>
          <w:bCs/>
          <w:sz w:val="20"/>
          <w:szCs w:val="20"/>
        </w:rPr>
      </w:pPr>
    </w:p>
    <w:p w14:paraId="2F3A6BB9" w14:textId="2C45EEED" w:rsidR="004B4291" w:rsidRDefault="00A01BE2" w:rsidP="009D6461">
      <w:p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osebni dio polugodišnjeg izvještaja o izvršenju financijskog plana </w:t>
      </w:r>
      <w:r>
        <w:rPr>
          <w:rFonts w:cstheme="minorHAnsi"/>
          <w:bCs/>
          <w:sz w:val="20"/>
          <w:szCs w:val="20"/>
        </w:rPr>
        <w:t>iskazuje se u:</w:t>
      </w:r>
    </w:p>
    <w:p w14:paraId="0EC7C200" w14:textId="38AA16D2" w:rsidR="004B4291" w:rsidRPr="004B4291" w:rsidRDefault="004B4291" w:rsidP="003A6AEE">
      <w:pPr>
        <w:spacing w:after="0"/>
        <w:jc w:val="both"/>
        <w:rPr>
          <w:rFonts w:cstheme="minorHAnsi"/>
          <w:b/>
          <w:sz w:val="20"/>
          <w:szCs w:val="20"/>
        </w:rPr>
      </w:pPr>
      <w:r w:rsidRPr="004B4291">
        <w:rPr>
          <w:rFonts w:cstheme="minorHAnsi"/>
          <w:b/>
          <w:sz w:val="20"/>
          <w:szCs w:val="20"/>
        </w:rPr>
        <w:t>1. Izvještaju  po programskoj klasifikaciji</w:t>
      </w:r>
    </w:p>
    <w:p w14:paraId="104E9FF9" w14:textId="77777777" w:rsidR="0024639B" w:rsidRDefault="0024639B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tbl>
      <w:tblPr>
        <w:tblW w:w="9827" w:type="dxa"/>
        <w:tblInd w:w="-142" w:type="dxa"/>
        <w:tblLook w:val="04A0" w:firstRow="1" w:lastRow="0" w:firstColumn="1" w:lastColumn="0" w:noHBand="0" w:noVBand="1"/>
      </w:tblPr>
      <w:tblGrid>
        <w:gridCol w:w="2136"/>
        <w:gridCol w:w="4810"/>
        <w:gridCol w:w="1031"/>
        <w:gridCol w:w="1031"/>
        <w:gridCol w:w="819"/>
      </w:tblGrid>
      <w:tr w:rsidR="002814DA" w:rsidRPr="002814DA" w14:paraId="4846F62B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DCF0F0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Organizacijska klasifikaci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B813E5E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8424B0E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24626B0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14DA" w:rsidRPr="002814DA" w14:paraId="4B39C12B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655EAD5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C2D5ED0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39B3AD5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252D0587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2814DA" w:rsidRPr="002814DA" w14:paraId="2CABB5F5" w14:textId="77777777" w:rsidTr="002814DA">
        <w:trPr>
          <w:trHeight w:val="76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01B4602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jekt/Aktivnost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7FD936E4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VRSTA RASHODA I IZDATAK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4B1BC5A9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orni plan 2023 €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14:paraId="037AC67B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zvršenje 1-6 2023 €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181D073F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</w:tr>
      <w:tr w:rsidR="002814DA" w:rsidRPr="002814DA" w14:paraId="7E7299DE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913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38B04C46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5E6AE242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14:paraId="4576ED18" w14:textId="77777777" w:rsidR="002814DA" w:rsidRPr="002814DA" w:rsidRDefault="002814DA" w:rsidP="00281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</w:tr>
      <w:tr w:rsidR="002814DA" w:rsidRPr="002814DA" w14:paraId="3DAE67CD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85C5E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UKUPNO RASHODI I IZDAT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06B45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4163F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A5E0C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hr-HR"/>
              </w:rPr>
              <w:t>49,07%</w:t>
            </w:r>
          </w:p>
        </w:tc>
      </w:tr>
      <w:tr w:rsidR="002814DA" w:rsidRPr="002814DA" w14:paraId="30B58D9B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6D0EE0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ZDJEL 002 UPRAVNI ODJEL ZA DRUŠTVENE DJELATNOSTI, NORMATIVNE, UPRAVNO PRAVNE I OSTALE POSLOV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848521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9831EF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648C4E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2814DA" w:rsidRPr="002814DA" w14:paraId="0EEF53EA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06510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GLAVA 00225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D5FF5C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563B00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C64B7E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2814DA" w:rsidRPr="002814DA" w14:paraId="1AC81908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72E05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1478F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725B8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1.433,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2E06C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6,54%</w:t>
            </w:r>
          </w:p>
        </w:tc>
      </w:tr>
      <w:tr w:rsidR="002814DA" w:rsidRPr="002814DA" w14:paraId="38D9305E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74F59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FF5A3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7.54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356D3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1.433,8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AC94E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6,54%</w:t>
            </w:r>
          </w:p>
        </w:tc>
      </w:tr>
      <w:tr w:rsidR="002814DA" w:rsidRPr="002814DA" w14:paraId="57C56FB7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166C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1D2D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157A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597,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7C25D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7,96%</w:t>
            </w:r>
          </w:p>
        </w:tc>
      </w:tr>
      <w:tr w:rsidR="002814DA" w:rsidRPr="002814DA" w14:paraId="0F38C766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5BB6E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851D6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.41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C4DB1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597,1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150A4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7,96%</w:t>
            </w:r>
          </w:p>
        </w:tc>
      </w:tr>
      <w:tr w:rsidR="002814DA" w:rsidRPr="002814DA" w14:paraId="040E4174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4659F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F61E4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0.48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3DFC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.917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BF33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5,95%</w:t>
            </w:r>
          </w:p>
        </w:tc>
      </w:tr>
      <w:tr w:rsidR="002814DA" w:rsidRPr="002814DA" w14:paraId="14718219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F1A2A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1. POMOĆI - ŽUPANIJSKI PRORAČ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DF9E49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.45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C4563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.203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2C6D8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4,86%</w:t>
            </w:r>
          </w:p>
        </w:tc>
      </w:tr>
      <w:tr w:rsidR="002814DA" w:rsidRPr="002814DA" w14:paraId="0E993A91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98AE3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5 POMOĆI DRŽAVNI PRORAČUN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5FF8C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7.03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B5B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.713,7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6436D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81,21%</w:t>
            </w:r>
          </w:p>
        </w:tc>
      </w:tr>
      <w:tr w:rsidR="002814DA" w:rsidRPr="002814DA" w14:paraId="3D6DD0B3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68795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R. KORISNIK 27167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E03959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A8F527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75AB21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2814DA" w:rsidRPr="002814DA" w14:paraId="572B961E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38EC486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025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5BA28E6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Program: DJELATNOST GRADSKE KNJIŽNI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063DF05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3.44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113A1B2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0.948,13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noWrap/>
            <w:vAlign w:val="bottom"/>
            <w:hideMark/>
          </w:tcPr>
          <w:p w14:paraId="7D30E0C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9,07%</w:t>
            </w:r>
          </w:p>
        </w:tc>
      </w:tr>
      <w:tr w:rsidR="002814DA" w:rsidRPr="002814DA" w14:paraId="21FBA44D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2AF1B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20250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7B3C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Aktivnost: Redovna djelatnost Gradske knjižnic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0898E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5.19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DEDE4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.703,6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0286D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63%</w:t>
            </w:r>
          </w:p>
        </w:tc>
      </w:tr>
      <w:tr w:rsidR="002814DA" w:rsidRPr="002814DA" w14:paraId="345A35DA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DADF4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B5C28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0.2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F46CF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9.182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04205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8,44%</w:t>
            </w:r>
          </w:p>
        </w:tc>
      </w:tr>
      <w:tr w:rsidR="002814DA" w:rsidRPr="002814DA" w14:paraId="395D85A7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0AA2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1CC90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0.240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59CF9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9.182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7E966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8,44%</w:t>
            </w:r>
          </w:p>
        </w:tc>
      </w:tr>
      <w:tr w:rsidR="002814DA" w:rsidRPr="002814DA" w14:paraId="720971A1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180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C5D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C31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5.67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E3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7.134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FE5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8,74%</w:t>
            </w:r>
          </w:p>
        </w:tc>
      </w:tr>
      <w:tr w:rsidR="002814DA" w:rsidRPr="002814DA" w14:paraId="381B57D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15A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FAA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12C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8A9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9.972,0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D00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6E68C89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BA2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7AD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DA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D00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867,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EF3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588F476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A710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EDC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94E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46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.295,4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17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0116BF69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99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793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2C3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6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35F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047,49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3C3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4,84%</w:t>
            </w:r>
          </w:p>
        </w:tc>
      </w:tr>
      <w:tr w:rsidR="002814DA" w:rsidRPr="002814DA" w14:paraId="2BE14E9E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BFE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FC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18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0A3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7,6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328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5A5BCF5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A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A35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D0A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1E9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32,1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07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4406F39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D0A1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913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FE4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3AC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61E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76FA02D5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C03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B88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011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8D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0,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12C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51950205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A6C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14C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0E0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2C8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43,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A05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5DCBB72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608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lastRenderedPageBreak/>
              <w:t>3238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8F7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68F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00C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28,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65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4EFC44F1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CE3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10F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864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F7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45,7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DFF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0F33EE3C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DBF7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D74A5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.95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BCD1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521,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07AAE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0,92%</w:t>
            </w:r>
          </w:p>
        </w:tc>
      </w:tr>
      <w:tr w:rsidR="002814DA" w:rsidRPr="002814DA" w14:paraId="3C547F6A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71B8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F72E6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.95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C200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521,2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24802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0,92%</w:t>
            </w:r>
          </w:p>
        </w:tc>
      </w:tr>
      <w:tr w:rsidR="002814DA" w:rsidRPr="002814DA" w14:paraId="43EA58D7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EC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F41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56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.55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943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357,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DA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1,79%</w:t>
            </w:r>
          </w:p>
        </w:tc>
      </w:tr>
      <w:tr w:rsidR="002814DA" w:rsidRPr="002814DA" w14:paraId="59949F5F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034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861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35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9B4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210,1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EB6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0791941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32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8E1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1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C98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00,0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238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EEA7E3A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153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B72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4E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7A0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6D2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1141956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ED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744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087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1DD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62,8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968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7EED81A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BBA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A4F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EF7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E67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16,1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AD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2AF157BB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20C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63F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C2F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B3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8,6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6D9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5E7220E0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6FE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025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263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8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E41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3,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37D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1,08%</w:t>
            </w:r>
          </w:p>
        </w:tc>
      </w:tr>
      <w:tr w:rsidR="002814DA" w:rsidRPr="002814DA" w14:paraId="04C494F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0F2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67C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E24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066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2,7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2E2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51320CFC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98C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DED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CD4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CBB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7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86C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41062641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29075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20250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0AC49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Kapitalni projekt: Nabava knjižnične građe i oprem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24624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.06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DAB84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.623,5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DB382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3,69%</w:t>
            </w:r>
          </w:p>
        </w:tc>
      </w:tr>
      <w:tr w:rsidR="002814DA" w:rsidRPr="002814DA" w14:paraId="6D413895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F66FA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25D33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251A1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141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66727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2,27%</w:t>
            </w:r>
          </w:p>
        </w:tc>
      </w:tr>
      <w:tr w:rsidR="002814DA" w:rsidRPr="002814DA" w14:paraId="524A6945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249CA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99B45B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CEE94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141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D83A8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2,27%</w:t>
            </w:r>
          </w:p>
        </w:tc>
      </w:tr>
      <w:tr w:rsidR="002814DA" w:rsidRPr="002814DA" w14:paraId="39E65D09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4B3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697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1A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5C2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41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7B6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,27%</w:t>
            </w:r>
          </w:p>
        </w:tc>
      </w:tr>
      <w:tr w:rsidR="002814DA" w:rsidRPr="002814DA" w14:paraId="5593E05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FFB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9A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05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1F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.141,9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A72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2CACA38A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1BE9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9C36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4B3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A8255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814DA" w:rsidRPr="002814DA" w14:paraId="0E024EF6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0ABC9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F12C4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3C170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4C37B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0,00%</w:t>
            </w:r>
          </w:p>
        </w:tc>
      </w:tr>
      <w:tr w:rsidR="002814DA" w:rsidRPr="002814DA" w14:paraId="7A1AE1A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F7E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20A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938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33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EC0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D2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0,00%</w:t>
            </w:r>
          </w:p>
        </w:tc>
      </w:tr>
      <w:tr w:rsidR="002814DA" w:rsidRPr="002814DA" w14:paraId="082A4C8F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68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C7A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C1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B24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00E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360489E6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C7AFD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B287A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9.292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0BE23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.481,6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F3620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9,76%</w:t>
            </w:r>
          </w:p>
        </w:tc>
      </w:tr>
      <w:tr w:rsidR="002814DA" w:rsidRPr="002814DA" w14:paraId="3D28D8CC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2B10D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1. POMOĆI - ŽUPANIJSKI PRORAČ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323BE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32174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.033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364A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8,92%</w:t>
            </w:r>
          </w:p>
        </w:tc>
      </w:tr>
      <w:tr w:rsidR="002814DA" w:rsidRPr="002814DA" w14:paraId="03D60C0A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CF31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76C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59F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655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BF2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.033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23D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8,92%</w:t>
            </w:r>
          </w:p>
        </w:tc>
      </w:tr>
      <w:tr w:rsidR="002814DA" w:rsidRPr="002814DA" w14:paraId="521DE1E6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8FE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956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2A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596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.033,3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A99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63E26463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7003A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5 POMOĆI DRŽAVNI PRORAČUN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49FCD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644D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5.448,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3A9E9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82,09%</w:t>
            </w:r>
          </w:p>
        </w:tc>
      </w:tr>
      <w:tr w:rsidR="002814DA" w:rsidRPr="002814DA" w14:paraId="37C680A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14E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386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D602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.63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D79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5.448,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16B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82,09%</w:t>
            </w:r>
          </w:p>
        </w:tc>
      </w:tr>
      <w:tr w:rsidR="002814DA" w:rsidRPr="002814DA" w14:paraId="148C909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C75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B53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D46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4FB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5.448,3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D09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068407A6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F93D93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202503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018740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Tekući projekt: Predavanja, književne večeri, radionice, tribin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E5B6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.19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60869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20,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AD9D9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8,34%</w:t>
            </w:r>
          </w:p>
        </w:tc>
      </w:tr>
      <w:tr w:rsidR="002814DA" w:rsidRPr="002814DA" w14:paraId="3641D709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6119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 OPĆI PRIHODI I PRIMIC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7DC71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4B932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09,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58F1D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6,50%</w:t>
            </w:r>
          </w:p>
        </w:tc>
      </w:tr>
      <w:tr w:rsidR="002814DA" w:rsidRPr="002814DA" w14:paraId="7D1E6007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354B4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1.1. PRIHODI OD POREZ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354E7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0FF33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09,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F333F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6,50%</w:t>
            </w:r>
          </w:p>
        </w:tc>
      </w:tr>
      <w:tr w:rsidR="002814DA" w:rsidRPr="002814DA" w14:paraId="6E8B2F99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D4B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6B9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6AA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4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560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09,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029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6,50%</w:t>
            </w:r>
          </w:p>
        </w:tc>
      </w:tr>
      <w:tr w:rsidR="002814DA" w:rsidRPr="002814DA" w14:paraId="29C0C211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EB21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3637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51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709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09,5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A7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60356C40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E1DC6B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 VLASTITI PRI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1D15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3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588943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75,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6B1F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2,92%</w:t>
            </w:r>
          </w:p>
        </w:tc>
      </w:tr>
      <w:tr w:rsidR="002814DA" w:rsidRPr="002814DA" w14:paraId="448E6AF6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86BD4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3.5. VLASTITI PRIHODI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18011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3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EEC77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75,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67009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2,92%</w:t>
            </w:r>
          </w:p>
        </w:tc>
      </w:tr>
      <w:tr w:rsidR="002814DA" w:rsidRPr="002814DA" w14:paraId="33C4497A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2B80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869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5ECB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31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68F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5,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8FB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2,92%</w:t>
            </w:r>
          </w:p>
        </w:tc>
      </w:tr>
      <w:tr w:rsidR="002814DA" w:rsidRPr="002814DA" w14:paraId="19CB92D7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8E70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C3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912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247D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A667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6B1C2493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84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A22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3E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6C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09A1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4E5E57AD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95C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9EE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1FB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E17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75,8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486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72961CC6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5668A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 POMOĆ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F9C29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.196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AAA7E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435,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7C6E5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6,41%</w:t>
            </w:r>
          </w:p>
        </w:tc>
      </w:tr>
      <w:tr w:rsidR="002814DA" w:rsidRPr="002814DA" w14:paraId="5C21D28C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AD31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1. POMOĆI - ŽUPANIJSKI PRORAČUN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E1CAA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29A2E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5B06D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1,33%</w:t>
            </w:r>
          </w:p>
        </w:tc>
      </w:tr>
      <w:tr w:rsidR="002814DA" w:rsidRPr="002814DA" w14:paraId="1D820586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3568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8383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234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797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9A88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4CA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1,33%</w:t>
            </w:r>
          </w:p>
        </w:tc>
      </w:tr>
      <w:tr w:rsidR="002814DA" w:rsidRPr="002814DA" w14:paraId="5D8CDBA9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A64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6E92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B826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CDE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9E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  <w:tr w:rsidR="002814DA" w:rsidRPr="002814DA" w14:paraId="09103615" w14:textId="77777777" w:rsidTr="002814DA">
        <w:trPr>
          <w:trHeight w:val="255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D3D82E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Izvor 5.5 POMOĆI DRŽAVNI PRORAČUN GRADSKA KNJIŽNICA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194B3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67ED46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06845A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hr-HR"/>
              </w:rPr>
              <w:t>66,53%</w:t>
            </w:r>
          </w:p>
        </w:tc>
      </w:tr>
      <w:tr w:rsidR="002814DA" w:rsidRPr="002814DA" w14:paraId="6F05B588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EBF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4B4A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30EC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399,0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9BCF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86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hr-HR"/>
              </w:rPr>
              <w:t>66,53%</w:t>
            </w:r>
          </w:p>
        </w:tc>
      </w:tr>
      <w:tr w:rsidR="002814DA" w:rsidRPr="002814DA" w14:paraId="07CE1C0C" w14:textId="77777777" w:rsidTr="002814DA">
        <w:trPr>
          <w:trHeight w:val="255"/>
        </w:trPr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0995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779D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9DC0" w14:textId="77777777" w:rsidR="002814DA" w:rsidRPr="002814DA" w:rsidRDefault="002814DA" w:rsidP="002814D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8ED0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2814DA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65,4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704" w14:textId="77777777" w:rsidR="002814DA" w:rsidRPr="002814DA" w:rsidRDefault="002814DA" w:rsidP="002814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</w:p>
        </w:tc>
      </w:tr>
    </w:tbl>
    <w:p w14:paraId="30199665" w14:textId="77777777" w:rsidR="00CF22DF" w:rsidRPr="00A252DF" w:rsidRDefault="00CF22DF" w:rsidP="003A6AEE">
      <w:pPr>
        <w:rPr>
          <w:rFonts w:ascii="Calibri" w:hAnsi="Calibri" w:cs="Calibri"/>
          <w:bCs/>
          <w:sz w:val="20"/>
          <w:szCs w:val="20"/>
        </w:rPr>
      </w:pPr>
    </w:p>
    <w:p w14:paraId="51FB8965" w14:textId="77777777" w:rsidR="00B5753C" w:rsidRDefault="00B5753C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6AD60B0" w14:textId="77777777" w:rsidR="00B5753C" w:rsidRDefault="00B5753C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A222A22" w14:textId="77777777" w:rsidR="002814DA" w:rsidRDefault="002814DA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98F3B0" w14:textId="77777777" w:rsidR="002814DA" w:rsidRDefault="002814DA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473FA9E" w14:textId="0BB7432E" w:rsidR="00DA2AE3" w:rsidRDefault="00DA2AE3" w:rsidP="003A6AE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OBRAZLOŽENJE POLUGODIŠNJEG IZVJEŠTAJA O IZVRŠENJU FINANCIJSKOG PLANA</w:t>
      </w:r>
      <w:r w:rsidR="00623D43">
        <w:rPr>
          <w:rFonts w:cstheme="minorHAnsi"/>
          <w:b/>
          <w:sz w:val="20"/>
          <w:szCs w:val="20"/>
        </w:rPr>
        <w:t xml:space="preserve"> RAZDOBLJE 01.01.</w:t>
      </w:r>
      <w:r w:rsidR="00A6618E">
        <w:rPr>
          <w:rFonts w:cstheme="minorHAnsi"/>
          <w:b/>
          <w:sz w:val="20"/>
          <w:szCs w:val="20"/>
        </w:rPr>
        <w:t xml:space="preserve"> </w:t>
      </w:r>
      <w:r w:rsidR="00623D43">
        <w:rPr>
          <w:rFonts w:cstheme="minorHAnsi"/>
          <w:b/>
          <w:sz w:val="20"/>
          <w:szCs w:val="20"/>
        </w:rPr>
        <w:t>-</w:t>
      </w:r>
      <w:r w:rsidR="00A6618E">
        <w:rPr>
          <w:rFonts w:cstheme="minorHAnsi"/>
          <w:b/>
          <w:sz w:val="20"/>
          <w:szCs w:val="20"/>
        </w:rPr>
        <w:t xml:space="preserve"> </w:t>
      </w:r>
      <w:r w:rsidR="00623D43">
        <w:rPr>
          <w:rFonts w:cstheme="minorHAnsi"/>
          <w:b/>
          <w:sz w:val="20"/>
          <w:szCs w:val="20"/>
        </w:rPr>
        <w:t>30.06.2023.</w:t>
      </w:r>
    </w:p>
    <w:p w14:paraId="47F8F170" w14:textId="77777777" w:rsidR="0009715F" w:rsidRPr="00A820A5" w:rsidRDefault="0009715F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0624D2D" w14:textId="2C5EE9AF" w:rsidR="00DA2AE3" w:rsidRDefault="00DA2AE3" w:rsidP="00143368">
      <w:pPr>
        <w:spacing w:after="0"/>
        <w:jc w:val="center"/>
        <w:rPr>
          <w:rFonts w:cstheme="minorHAnsi"/>
          <w:b/>
          <w:sz w:val="20"/>
          <w:szCs w:val="20"/>
        </w:rPr>
      </w:pPr>
      <w:r w:rsidRPr="008438A9">
        <w:rPr>
          <w:rFonts w:cstheme="minorHAnsi"/>
          <w:b/>
          <w:sz w:val="20"/>
          <w:szCs w:val="20"/>
        </w:rPr>
        <w:t xml:space="preserve">Članak </w:t>
      </w:r>
      <w:r>
        <w:rPr>
          <w:rFonts w:cstheme="minorHAnsi"/>
          <w:b/>
          <w:sz w:val="20"/>
          <w:szCs w:val="20"/>
        </w:rPr>
        <w:t>4</w:t>
      </w:r>
      <w:r w:rsidR="003F69D6">
        <w:rPr>
          <w:rFonts w:cstheme="minorHAnsi"/>
          <w:b/>
          <w:sz w:val="20"/>
          <w:szCs w:val="20"/>
        </w:rPr>
        <w:t>.</w:t>
      </w:r>
    </w:p>
    <w:p w14:paraId="395DD95E" w14:textId="77777777" w:rsidR="00235EA7" w:rsidRDefault="00235EA7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14:paraId="7C4FD84B" w14:textId="36169E9B" w:rsidR="00623D43" w:rsidRDefault="00623D43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Obrazloženje polugodišnjeg izvještaja o izvršenju financijskog plana sastoji se od:</w:t>
      </w:r>
    </w:p>
    <w:p w14:paraId="75A6A779" w14:textId="77777777" w:rsidR="0009715F" w:rsidRDefault="0009715F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14:paraId="69768C40" w14:textId="2662DDE6" w:rsidR="00623D43" w:rsidRDefault="00623D43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 w:rsidRPr="00623D43">
        <w:rPr>
          <w:rFonts w:ascii="Calibri" w:eastAsia="Times New Roman" w:hAnsi="Calibri" w:cs="Calibri"/>
          <w:b/>
          <w:sz w:val="20"/>
          <w:szCs w:val="20"/>
        </w:rPr>
        <w:t>OBRAZLOŽENJ</w:t>
      </w:r>
      <w:r w:rsidR="00295422">
        <w:rPr>
          <w:rFonts w:ascii="Calibri" w:eastAsia="Times New Roman" w:hAnsi="Calibri" w:cs="Calibri"/>
          <w:b/>
          <w:sz w:val="20"/>
          <w:szCs w:val="20"/>
        </w:rPr>
        <w:t>E</w:t>
      </w:r>
      <w:r w:rsidRPr="00623D43">
        <w:rPr>
          <w:rFonts w:ascii="Calibri" w:eastAsia="Times New Roman" w:hAnsi="Calibri" w:cs="Calibri"/>
          <w:b/>
          <w:sz w:val="20"/>
          <w:szCs w:val="20"/>
        </w:rPr>
        <w:t xml:space="preserve"> OPĆEG DIJELA IZVJEŠTAJA O IZVRŠENJU FINANCIJSKOG PLANA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kojeg čini Račun prihoda i rashoda prema ekonomskoj klasifikaciji, izvorima financiranja, funkcijskoj klasifikaciji i Račun financiranja prema ekonomskoj klasifikaciji i prema izvorima </w:t>
      </w:r>
      <w:r w:rsidR="00A6618E">
        <w:rPr>
          <w:rFonts w:ascii="Calibri" w:eastAsia="Times New Roman" w:hAnsi="Calibri" w:cs="Calibri"/>
          <w:bCs/>
          <w:sz w:val="20"/>
          <w:szCs w:val="20"/>
        </w:rPr>
        <w:t>financiranja</w:t>
      </w:r>
      <w:r>
        <w:rPr>
          <w:rFonts w:ascii="Calibri" w:eastAsia="Times New Roman" w:hAnsi="Calibri" w:cs="Calibri"/>
          <w:bCs/>
          <w:sz w:val="20"/>
          <w:szCs w:val="20"/>
        </w:rPr>
        <w:t>.</w:t>
      </w:r>
    </w:p>
    <w:p w14:paraId="0A0E8B64" w14:textId="77777777" w:rsidR="00B5753C" w:rsidRDefault="00B5753C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14:paraId="25C00D63" w14:textId="77777777" w:rsidR="00B5753C" w:rsidRPr="00F033D8" w:rsidRDefault="00B5753C" w:rsidP="00B5753C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53CE443D" w14:textId="0A78ED76" w:rsidR="00B5753C" w:rsidRPr="0058043F" w:rsidRDefault="00B5753C" w:rsidP="00B5753C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sz w:val="20"/>
          <w:szCs w:val="20"/>
          <w:u w:val="single"/>
        </w:rPr>
        <w:t>1</w:t>
      </w:r>
      <w:r w:rsidRPr="0058043F">
        <w:rPr>
          <w:rFonts w:ascii="Calibri" w:eastAsia="Times New Roman" w:hAnsi="Calibri" w:cs="Calibri"/>
          <w:b/>
          <w:sz w:val="20"/>
          <w:szCs w:val="20"/>
          <w:u w:val="single"/>
        </w:rPr>
        <w:t>.</w:t>
      </w:r>
      <w:r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</w:t>
      </w:r>
      <w:r w:rsidRPr="0058043F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Obrazloženje </w:t>
      </w:r>
      <w:r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Sažetka prihoda i rashoda </w:t>
      </w:r>
    </w:p>
    <w:p w14:paraId="7A3FF0DB" w14:textId="77777777" w:rsidR="00B5753C" w:rsidRDefault="00B5753C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14:paraId="659219C6" w14:textId="2E20E3A3" w:rsidR="00B5753C" w:rsidRDefault="00B03E67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Ukupn</w:t>
      </w:r>
      <w:r w:rsidR="0076342D">
        <w:rPr>
          <w:rFonts w:ascii="Calibri" w:eastAsia="Times New Roman" w:hAnsi="Calibri" w:cs="Calibri"/>
          <w:bCs/>
          <w:sz w:val="20"/>
          <w:szCs w:val="20"/>
        </w:rPr>
        <w:t>i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p</w:t>
      </w:r>
      <w:r w:rsidR="00E22237">
        <w:rPr>
          <w:rFonts w:ascii="Calibri" w:eastAsia="Times New Roman" w:hAnsi="Calibri" w:cs="Calibri"/>
          <w:bCs/>
          <w:sz w:val="20"/>
          <w:szCs w:val="20"/>
        </w:rPr>
        <w:t>rihodi u prvom polugodištu 2023.  ostvareni su u iznosu od 49.707,02€ što je za 38,76% više u odnosu na isto razdoblje prošle godine i 59,57% u odnosu na plan.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Ukupni rashodi ostvareni su u iznosu 40.948,13€ što je 26,01% više u odnosu na isto razdoblje prošle godine i 49,07% u odnosu na plan. </w:t>
      </w:r>
      <w:r w:rsidR="005E55D8">
        <w:rPr>
          <w:rFonts w:ascii="Calibri" w:eastAsia="Times New Roman" w:hAnsi="Calibri" w:cs="Calibri"/>
          <w:bCs/>
          <w:sz w:val="20"/>
          <w:szCs w:val="20"/>
        </w:rPr>
        <w:t xml:space="preserve">Ostvareni višak prihoda </w:t>
      </w:r>
      <w:r w:rsidR="000B14E4">
        <w:rPr>
          <w:rFonts w:ascii="Calibri" w:eastAsia="Times New Roman" w:hAnsi="Calibri" w:cs="Calibri"/>
          <w:bCs/>
          <w:sz w:val="20"/>
          <w:szCs w:val="20"/>
        </w:rPr>
        <w:t>u prvom polugodištu 2023</w:t>
      </w:r>
      <w:r w:rsidR="000C30FB">
        <w:rPr>
          <w:rFonts w:ascii="Calibri" w:eastAsia="Times New Roman" w:hAnsi="Calibri" w:cs="Calibri"/>
          <w:bCs/>
          <w:sz w:val="20"/>
          <w:szCs w:val="20"/>
        </w:rPr>
        <w:t xml:space="preserve"> u iznosu od 8.758,89 €</w:t>
      </w:r>
      <w:r w:rsidR="000B14E4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5E55D8">
        <w:rPr>
          <w:rFonts w:ascii="Calibri" w:eastAsia="Times New Roman" w:hAnsi="Calibri" w:cs="Calibri"/>
          <w:bCs/>
          <w:sz w:val="20"/>
          <w:szCs w:val="20"/>
        </w:rPr>
        <w:t>odnosi se na doznačena sredstva za redovitu djelatnost i programske aktivnosti od strane Grada Svetog Ivana Zeline kao i na doznačena sredstva od strane Zagrebačke županije i Ministarstva kulture i medija za programe koja s</w:t>
      </w:r>
      <w:r w:rsidR="000B14E4">
        <w:rPr>
          <w:rFonts w:ascii="Calibri" w:eastAsia="Times New Roman" w:hAnsi="Calibri" w:cs="Calibri"/>
          <w:bCs/>
          <w:sz w:val="20"/>
          <w:szCs w:val="20"/>
        </w:rPr>
        <w:t>u</w:t>
      </w:r>
      <w:r w:rsidR="005E55D8">
        <w:rPr>
          <w:rFonts w:ascii="Calibri" w:eastAsia="Times New Roman" w:hAnsi="Calibri" w:cs="Calibri"/>
          <w:bCs/>
          <w:sz w:val="20"/>
          <w:szCs w:val="20"/>
        </w:rPr>
        <w:t xml:space="preserve"> iskorištena sukladno dinamici </w:t>
      </w:r>
      <w:r w:rsidR="000B14E4">
        <w:rPr>
          <w:rFonts w:ascii="Calibri" w:eastAsia="Times New Roman" w:hAnsi="Calibri" w:cs="Calibri"/>
          <w:bCs/>
          <w:sz w:val="20"/>
          <w:szCs w:val="20"/>
        </w:rPr>
        <w:t>realizaciji programa. Ukupni višak prihoda koji je raspoložen</w:t>
      </w:r>
      <w:r w:rsidR="0076342D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0B14E4">
        <w:rPr>
          <w:rFonts w:ascii="Calibri" w:eastAsia="Times New Roman" w:hAnsi="Calibri" w:cs="Calibri"/>
          <w:bCs/>
          <w:sz w:val="20"/>
          <w:szCs w:val="20"/>
        </w:rPr>
        <w:t>za sljedeće razdoblje iznosi 10.208,00 € što je za 114,05%  veći u odnosu na isto razdoblje prošle godine</w:t>
      </w:r>
      <w:r w:rsidR="0076342D">
        <w:rPr>
          <w:rFonts w:ascii="Calibri" w:eastAsia="Times New Roman" w:hAnsi="Calibri" w:cs="Calibri"/>
          <w:bCs/>
          <w:sz w:val="20"/>
          <w:szCs w:val="20"/>
        </w:rPr>
        <w:t>.</w:t>
      </w:r>
    </w:p>
    <w:p w14:paraId="4909CDDC" w14:textId="77777777" w:rsidR="0009715F" w:rsidRPr="00F033D8" w:rsidRDefault="0009715F" w:rsidP="003A6AE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bookmarkStart w:id="3" w:name="_Hlk144210130"/>
    </w:p>
    <w:p w14:paraId="40DE2C06" w14:textId="0B9D38DD" w:rsidR="00623D43" w:rsidRPr="0058043F" w:rsidRDefault="00B5753C" w:rsidP="0058043F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sz w:val="20"/>
          <w:szCs w:val="20"/>
          <w:u w:val="single"/>
        </w:rPr>
        <w:t>2</w:t>
      </w:r>
      <w:r w:rsidR="0058043F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>.</w:t>
      </w:r>
      <w:r w:rsidR="0058043F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</w:t>
      </w:r>
      <w:r w:rsidR="00F033D8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>Obrazloženje ostvarivanja prihoda i primitaka, rashoda i izdataka po Računu prihoda i rashoda prema ekonomskoj klasifikaciji, izvorima financiranja i funkcijskoj klasifikaciji</w:t>
      </w:r>
    </w:p>
    <w:bookmarkEnd w:id="3"/>
    <w:p w14:paraId="16B59E6B" w14:textId="77777777" w:rsidR="0058043F" w:rsidRDefault="0058043F" w:rsidP="003A6AE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4D5076FA" w14:textId="7D6C5A57" w:rsidR="00F033D8" w:rsidRDefault="0009715F" w:rsidP="003A6AEE">
      <w:pPr>
        <w:spacing w:after="0" w:line="240" w:lineRule="auto"/>
        <w:ind w:hanging="709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          </w:t>
      </w:r>
      <w:r w:rsidR="00933AE7">
        <w:rPr>
          <w:rFonts w:ascii="Calibri" w:eastAsia="Times New Roman" w:hAnsi="Calibri" w:cs="Calibri"/>
          <w:b/>
          <w:sz w:val="20"/>
          <w:szCs w:val="20"/>
        </w:rPr>
        <w:t>PRIHODI POSLOVANJA</w:t>
      </w:r>
    </w:p>
    <w:p w14:paraId="04355D22" w14:textId="77777777" w:rsidR="00933AE7" w:rsidRDefault="00933AE7" w:rsidP="003A6AEE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4C28BA3" w14:textId="255D310A" w:rsidR="008A3B4B" w:rsidRDefault="006928EE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Financijskim planom</w:t>
      </w:r>
      <w:r w:rsidR="008A3B4B">
        <w:rPr>
          <w:rFonts w:ascii="Calibri" w:eastAsia="Times New Roman" w:hAnsi="Calibri" w:cs="Calibri"/>
          <w:bCs/>
          <w:sz w:val="20"/>
          <w:szCs w:val="20"/>
        </w:rPr>
        <w:t xml:space="preserve"> predviđeni su ukupni prihodi poslovanja u iznosu od 83.444,00 €, dok su isti ostvareni u polugodišnjem razdoblju u iznosu od 49.707,02 € odnosno 59,72% plana</w:t>
      </w:r>
      <w:r w:rsidR="00B02E23">
        <w:rPr>
          <w:rFonts w:ascii="Calibri" w:eastAsia="Times New Roman" w:hAnsi="Calibri" w:cs="Calibri"/>
          <w:bCs/>
          <w:sz w:val="20"/>
          <w:szCs w:val="20"/>
        </w:rPr>
        <w:t>.</w:t>
      </w:r>
    </w:p>
    <w:p w14:paraId="2A63A94A" w14:textId="77777777" w:rsidR="00CF22DF" w:rsidRDefault="00CF22DF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</w:p>
    <w:p w14:paraId="420BA267" w14:textId="45CF5738" w:rsidR="00623D43" w:rsidRDefault="008A3B4B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63 Pomoći iz inozemstva i od subjekata unutar općeg proračuna</w:t>
      </w:r>
    </w:p>
    <w:p w14:paraId="65E027EA" w14:textId="77777777" w:rsidR="007761AC" w:rsidRDefault="007761AC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31583E86" w14:textId="504252CF" w:rsidR="006E5742" w:rsidRDefault="00595774" w:rsidP="009D6461">
      <w:pPr>
        <w:spacing w:after="0" w:line="240" w:lineRule="auto"/>
        <w:ind w:hanging="567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            </w:t>
      </w:r>
      <w:r>
        <w:rPr>
          <w:rFonts w:ascii="Calibri" w:eastAsia="Times New Roman" w:hAnsi="Calibri" w:cs="Calibri"/>
          <w:sz w:val="20"/>
          <w:szCs w:val="20"/>
          <w:lang w:eastAsia="hr-HR"/>
        </w:rPr>
        <w:t>Prihodi od pomoći iz inozemstva i od subjekata unut</w:t>
      </w:r>
      <w:r w:rsidR="003647B0">
        <w:rPr>
          <w:rFonts w:ascii="Calibri" w:eastAsia="Times New Roman" w:hAnsi="Calibri" w:cs="Calibri"/>
          <w:sz w:val="20"/>
          <w:szCs w:val="20"/>
          <w:lang w:eastAsia="hr-HR"/>
        </w:rPr>
        <w:t>ar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općeg proračuna sastoj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>e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se od pomoći iz drugih proračuna i to </w:t>
      </w:r>
      <w:r w:rsidR="00124300">
        <w:rPr>
          <w:rFonts w:ascii="Calibri" w:eastAsia="Times New Roman" w:hAnsi="Calibri" w:cs="Calibri"/>
          <w:sz w:val="20"/>
          <w:szCs w:val="20"/>
          <w:lang w:eastAsia="hr-HR"/>
        </w:rPr>
        <w:t xml:space="preserve">od pomoći </w:t>
      </w:r>
      <w:r w:rsidR="008F11E8">
        <w:rPr>
          <w:rFonts w:ascii="Calibri" w:eastAsia="Times New Roman" w:hAnsi="Calibri" w:cs="Calibri"/>
          <w:sz w:val="20"/>
          <w:szCs w:val="20"/>
          <w:lang w:eastAsia="hr-HR"/>
        </w:rPr>
        <w:t>i</w:t>
      </w:r>
      <w:r w:rsidR="00124300">
        <w:rPr>
          <w:rFonts w:ascii="Calibri" w:eastAsia="Times New Roman" w:hAnsi="Calibri" w:cs="Calibri"/>
          <w:sz w:val="20"/>
          <w:szCs w:val="20"/>
          <w:lang w:eastAsia="hr-HR"/>
        </w:rPr>
        <w:t>z Županijskog proračuna i pomoći iz državnog proračuna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124300">
        <w:rPr>
          <w:rFonts w:ascii="Calibri" w:eastAsia="Times New Roman" w:hAnsi="Calibri" w:cs="Calibri"/>
          <w:sz w:val="20"/>
          <w:szCs w:val="20"/>
          <w:lang w:eastAsia="hr-HR"/>
        </w:rPr>
        <w:t>-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124300">
        <w:rPr>
          <w:rFonts w:ascii="Calibri" w:eastAsia="Times New Roman" w:hAnsi="Calibri" w:cs="Calibri"/>
          <w:sz w:val="20"/>
          <w:szCs w:val="20"/>
          <w:lang w:eastAsia="hr-HR"/>
        </w:rPr>
        <w:t>Ministarstvo kulture i medija</w:t>
      </w:r>
      <w:r w:rsidR="00E05B76">
        <w:rPr>
          <w:rFonts w:ascii="Calibri" w:eastAsia="Times New Roman" w:hAnsi="Calibri" w:cs="Calibri"/>
          <w:sz w:val="20"/>
          <w:szCs w:val="20"/>
          <w:lang w:eastAsia="hr-HR"/>
        </w:rPr>
        <w:t xml:space="preserve"> za programe. Ovaj prihod ostvaren je u polugodišnjem razdoblju u iznosu od 12.341,58 € što iznosi za 17,67%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 xml:space="preserve"> više</w:t>
      </w:r>
      <w:r w:rsidR="00E05B76">
        <w:rPr>
          <w:rFonts w:ascii="Calibri" w:eastAsia="Times New Roman" w:hAnsi="Calibri" w:cs="Calibri"/>
          <w:sz w:val="20"/>
          <w:szCs w:val="20"/>
          <w:lang w:eastAsia="hr-HR"/>
        </w:rPr>
        <w:t xml:space="preserve"> od plana za 2023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>.</w:t>
      </w:r>
      <w:r w:rsidR="00E05B76">
        <w:rPr>
          <w:rFonts w:ascii="Calibri" w:eastAsia="Times New Roman" w:hAnsi="Calibri" w:cs="Calibri"/>
          <w:sz w:val="20"/>
          <w:szCs w:val="20"/>
          <w:lang w:eastAsia="hr-HR"/>
        </w:rPr>
        <w:t xml:space="preserve"> godinu</w:t>
      </w:r>
      <w:r w:rsidR="008F11E8">
        <w:rPr>
          <w:rFonts w:ascii="Calibri" w:eastAsia="Times New Roman" w:hAnsi="Calibri" w:cs="Calibri"/>
          <w:sz w:val="20"/>
          <w:szCs w:val="20"/>
          <w:lang w:eastAsia="hr-HR"/>
        </w:rPr>
        <w:t xml:space="preserve"> zbog doznačenih sredstva Ministarstva kulture i medija</w:t>
      </w:r>
      <w:r w:rsidR="00B5753C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14:paraId="2849D890" w14:textId="77777777" w:rsidR="00B5753C" w:rsidRDefault="00B5753C" w:rsidP="009D6461">
      <w:pPr>
        <w:spacing w:after="0" w:line="240" w:lineRule="auto"/>
        <w:ind w:hanging="567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4A807884" w14:textId="258DF46F" w:rsidR="006E5742" w:rsidRDefault="006E5742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66 Prihodi od prodaje proizvoda i robe te pruženih usluga i prihodi od donacija</w:t>
      </w:r>
    </w:p>
    <w:p w14:paraId="28C17457" w14:textId="77777777" w:rsidR="007761AC" w:rsidRDefault="007761AC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DC7F3FF" w14:textId="3BB826AC" w:rsidR="006E5742" w:rsidRDefault="003A0008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Ostvareni prihodi odnose se na prihode od fotokopiranja i prihoda od članarina.</w:t>
      </w:r>
    </w:p>
    <w:p w14:paraId="653A7B2F" w14:textId="064BE2FF" w:rsidR="003A0008" w:rsidRDefault="003A0008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Ovi prihodi iznose 2.495,44 € odnosno 46,08% plana.</w:t>
      </w:r>
    </w:p>
    <w:p w14:paraId="36903FFC" w14:textId="62DC2700" w:rsidR="00BC7C7A" w:rsidRPr="003A0008" w:rsidRDefault="00BC7C7A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</w:p>
    <w:p w14:paraId="36A91031" w14:textId="4610CBB3" w:rsidR="00BC7C7A" w:rsidRDefault="00BC7C7A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67 Prihodi iz nadležnog proračuna </w:t>
      </w:r>
    </w:p>
    <w:p w14:paraId="38118DA2" w14:textId="77777777" w:rsidR="007761AC" w:rsidRDefault="007761AC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03D47643" w14:textId="17F87AAD" w:rsidR="006E5742" w:rsidRDefault="00BC7C7A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Prihodi iz proračuna sastoj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>e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se od financiranja redovite djelatnosti knjižnice od strane Grada Svetog Ivan Zeline</w:t>
      </w:r>
      <w:r w:rsidR="006E5742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 xml:space="preserve"> </w:t>
      </w:r>
      <w:r w:rsidR="005F1B24">
        <w:rPr>
          <w:rFonts w:ascii="Calibri" w:eastAsia="Times New Roman" w:hAnsi="Calibri" w:cs="Calibri"/>
          <w:sz w:val="20"/>
          <w:szCs w:val="20"/>
          <w:lang w:eastAsia="hr-HR"/>
        </w:rPr>
        <w:t xml:space="preserve">i financiranja za nabavu knjižne građe. Ovi prihodi iznose 34.870,00 € odnosno 51,63% u odnosu na planirano. </w:t>
      </w:r>
    </w:p>
    <w:p w14:paraId="73E1277B" w14:textId="77777777" w:rsidR="00CF22DF" w:rsidRDefault="00CF22DF" w:rsidP="009D6461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26BF88B6" w14:textId="07ED3D95" w:rsidR="005F1B24" w:rsidRDefault="000A6127" w:rsidP="003A6AEE">
      <w:pPr>
        <w:spacing w:after="0" w:line="240" w:lineRule="auto"/>
        <w:ind w:hanging="709"/>
        <w:jc w:val="both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               </w:t>
      </w:r>
      <w:r w:rsidR="005F1B24">
        <w:rPr>
          <w:rFonts w:ascii="Calibri" w:eastAsia="Times New Roman" w:hAnsi="Calibri" w:cs="Calibri"/>
          <w:b/>
          <w:sz w:val="20"/>
          <w:szCs w:val="20"/>
        </w:rPr>
        <w:t>RASHODI POSLOVANJA</w:t>
      </w:r>
    </w:p>
    <w:p w14:paraId="2952E0D1" w14:textId="77777777" w:rsidR="007761AC" w:rsidRDefault="007761AC" w:rsidP="003A6AEE">
      <w:pPr>
        <w:spacing w:after="0" w:line="240" w:lineRule="auto"/>
        <w:ind w:hanging="709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47325661" w14:textId="57D04352" w:rsidR="005F1B24" w:rsidRPr="005F1B24" w:rsidRDefault="005F1B24" w:rsidP="003A6AE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Rashodi poslovanja iznose 32.324,56 €, što je 47,97% plana za cijelu 2023</w:t>
      </w:r>
      <w:r w:rsidR="000A6127">
        <w:rPr>
          <w:rFonts w:ascii="Calibri" w:eastAsia="Times New Roman" w:hAnsi="Calibri" w:cs="Calibri"/>
          <w:bCs/>
          <w:sz w:val="20"/>
          <w:szCs w:val="20"/>
        </w:rPr>
        <w:t>.</w:t>
      </w:r>
      <w:r>
        <w:rPr>
          <w:rFonts w:ascii="Calibri" w:eastAsia="Times New Roman" w:hAnsi="Calibri" w:cs="Calibri"/>
          <w:bCs/>
          <w:sz w:val="20"/>
          <w:szCs w:val="20"/>
        </w:rPr>
        <w:t xml:space="preserve"> godin</w:t>
      </w:r>
      <w:r w:rsidR="000A6127">
        <w:rPr>
          <w:rFonts w:ascii="Calibri" w:eastAsia="Times New Roman" w:hAnsi="Calibri" w:cs="Calibri"/>
          <w:bCs/>
          <w:sz w:val="20"/>
          <w:szCs w:val="20"/>
        </w:rPr>
        <w:t>u</w:t>
      </w:r>
      <w:r>
        <w:rPr>
          <w:rFonts w:ascii="Calibri" w:eastAsia="Times New Roman" w:hAnsi="Calibri" w:cs="Calibri"/>
          <w:bCs/>
          <w:sz w:val="20"/>
          <w:szCs w:val="20"/>
        </w:rPr>
        <w:t>.</w:t>
      </w:r>
      <w:r w:rsidR="000A6127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>
        <w:rPr>
          <w:rFonts w:ascii="Calibri" w:eastAsia="Times New Roman" w:hAnsi="Calibri" w:cs="Calibri"/>
          <w:bCs/>
          <w:sz w:val="20"/>
          <w:szCs w:val="20"/>
        </w:rPr>
        <w:t>Isti su veći za 21,58% u odnosu na isto razdoblje prethodne godine.</w:t>
      </w:r>
    </w:p>
    <w:p w14:paraId="3BC5A995" w14:textId="77777777" w:rsidR="000A6127" w:rsidRDefault="000A6127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31A061DA" w14:textId="6E6F6951" w:rsidR="00EE66E6" w:rsidRDefault="00EE66E6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31 Rashodi za zaposlene</w:t>
      </w:r>
    </w:p>
    <w:p w14:paraId="47EEB04F" w14:textId="77777777" w:rsidR="000A6127" w:rsidRDefault="000A6127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61650979" w14:textId="2A4803EE" w:rsidR="00BC7C7A" w:rsidRDefault="00EE66E6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Rashodi za zaposlene su ostvareni u iznosu od 27.134,91 € što je 48,74% u odnosu na planirano za cijelu godinu. Isti su veći za 21,83% u odnosu na isto razdoblje prethodne godine zbog povećanje osnovice za plaću</w:t>
      </w:r>
      <w:r w:rsidR="00CE7706">
        <w:rPr>
          <w:rFonts w:ascii="Calibri" w:eastAsia="Times New Roman" w:hAnsi="Calibri" w:cs="Calibri"/>
          <w:sz w:val="20"/>
          <w:szCs w:val="20"/>
          <w:lang w:eastAsia="hr-HR"/>
        </w:rPr>
        <w:t xml:space="preserve"> i isplate jubilarne nagrade.</w:t>
      </w:r>
    </w:p>
    <w:p w14:paraId="7F29679B" w14:textId="77777777" w:rsidR="006E5742" w:rsidRDefault="006E5742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44A7FD78" w14:textId="2A5BBEE0" w:rsidR="00CE7706" w:rsidRDefault="006126DF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lastRenderedPageBreak/>
        <w:t>32 Materijalni rashodi</w:t>
      </w:r>
    </w:p>
    <w:p w14:paraId="1D6F7861" w14:textId="77777777" w:rsidR="000A6127" w:rsidRDefault="000A6127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4BF08B44" w14:textId="0BC97FA2" w:rsidR="006126DF" w:rsidRDefault="0046573C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Materijalni rashodi su ostvareni  u iznosu od 5.026,17 što je 44,44% u odnosu na planirano za cijelu godinu te su veći za 20,66% u odnosu na isto razdoblje prethodne godine.</w:t>
      </w:r>
    </w:p>
    <w:p w14:paraId="4AADB016" w14:textId="13AEBC4D" w:rsidR="00863EF7" w:rsidRPr="000A6127" w:rsidRDefault="0046573C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U strukturi materijalnih rashoda najznačajniji su rashodi za </w:t>
      </w:r>
      <w:r w:rsidR="00FF72C2">
        <w:rPr>
          <w:rFonts w:ascii="Calibri" w:eastAsia="Times New Roman" w:hAnsi="Calibri" w:cs="Calibri"/>
          <w:sz w:val="20"/>
          <w:szCs w:val="20"/>
          <w:lang w:eastAsia="hr-HR"/>
        </w:rPr>
        <w:t>prijevoz radnika prilikom dolaska na posao, uredski materijal i ostali materijalni rashodi, usluge telefona, pošte, usluge  tekućeg i investicijskog održavanja (najma kopirke, programska podrška) i intelektualne i osobne usluge (usluge student servisa).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 xml:space="preserve"> </w:t>
      </w:r>
      <w:r w:rsidR="00FF72C2">
        <w:rPr>
          <w:rFonts w:ascii="Calibri" w:eastAsia="Times New Roman" w:hAnsi="Calibri" w:cs="Calibri"/>
          <w:sz w:val="20"/>
          <w:szCs w:val="20"/>
          <w:lang w:eastAsia="hr-HR"/>
        </w:rPr>
        <w:t xml:space="preserve">Na veće rashode u odnosu na isto razdoblje prošle godine najviše je utjecalo povećanje intelektualne i osobne usluge (rad studenata preko student servisa za reviziju 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>knjižničnog</w:t>
      </w:r>
      <w:r w:rsidR="00FF72C2">
        <w:rPr>
          <w:rFonts w:ascii="Calibri" w:eastAsia="Times New Roman" w:hAnsi="Calibri" w:cs="Calibri"/>
          <w:sz w:val="20"/>
          <w:szCs w:val="20"/>
          <w:lang w:eastAsia="hr-HR"/>
        </w:rPr>
        <w:t xml:space="preserve"> fonda)</w:t>
      </w:r>
      <w:r w:rsidR="000A6127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14:paraId="037576F1" w14:textId="77777777" w:rsidR="00863EF7" w:rsidRDefault="00863EF7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3A9CFE57" w14:textId="044919F5" w:rsidR="00863EF7" w:rsidRDefault="00863EF7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34 Financijski rashod</w:t>
      </w:r>
    </w:p>
    <w:p w14:paraId="715CA7C4" w14:textId="77777777" w:rsidR="000A6127" w:rsidRDefault="000A6127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3823F597" w14:textId="17B2DD70" w:rsidR="00FA2185" w:rsidRDefault="00FA2185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U ov</w:t>
      </w:r>
      <w:r w:rsidR="00264940">
        <w:rPr>
          <w:rFonts w:ascii="Calibri" w:eastAsia="Times New Roman" w:hAnsi="Calibri" w:cs="Calibri"/>
          <w:sz w:val="20"/>
          <w:szCs w:val="20"/>
          <w:lang w:eastAsia="hr-HR"/>
        </w:rPr>
        <w:t>oj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skupin</w:t>
      </w:r>
      <w:r w:rsidR="00264940">
        <w:rPr>
          <w:rFonts w:ascii="Calibri" w:eastAsia="Times New Roman" w:hAnsi="Calibri" w:cs="Calibri"/>
          <w:sz w:val="20"/>
          <w:szCs w:val="20"/>
          <w:lang w:eastAsia="hr-HR"/>
        </w:rPr>
        <w:t>i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rashoda nalaze se </w:t>
      </w:r>
      <w:r w:rsidR="00E85B04">
        <w:rPr>
          <w:rFonts w:ascii="Calibri" w:eastAsia="Times New Roman" w:hAnsi="Calibri" w:cs="Calibri"/>
          <w:sz w:val="20"/>
          <w:szCs w:val="20"/>
          <w:lang w:eastAsia="hr-HR"/>
        </w:rPr>
        <w:t xml:space="preserve">bankarske usluge (naknade po platnom prometu) i zatezne kamate. Ovi prihodi iznose 163,48€ što je za 9,42% veće u odnosu na isto razdoblje prošle godine  </w:t>
      </w:r>
      <w:r w:rsidR="006159B5">
        <w:rPr>
          <w:rFonts w:ascii="Calibri" w:eastAsia="Times New Roman" w:hAnsi="Calibri" w:cs="Calibri"/>
          <w:sz w:val="20"/>
          <w:szCs w:val="20"/>
          <w:lang w:eastAsia="hr-HR"/>
        </w:rPr>
        <w:t xml:space="preserve">odnosno </w:t>
      </w:r>
      <w:r w:rsidR="00E85B04">
        <w:rPr>
          <w:rFonts w:ascii="Calibri" w:eastAsia="Times New Roman" w:hAnsi="Calibri" w:cs="Calibri"/>
          <w:sz w:val="20"/>
          <w:szCs w:val="20"/>
          <w:lang w:eastAsia="hr-HR"/>
        </w:rPr>
        <w:t>41,08% u odnosu na planirano za cijelu godinu</w:t>
      </w:r>
      <w:r w:rsidR="00B02E23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14:paraId="768DF1B3" w14:textId="77777777" w:rsidR="00E85B04" w:rsidRDefault="00E85B04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</w:p>
    <w:p w14:paraId="6F326B29" w14:textId="4979F591" w:rsidR="00E85B04" w:rsidRDefault="00E85B04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  <w:r w:rsidRPr="004139F0">
        <w:rPr>
          <w:rFonts w:ascii="Calibri" w:eastAsia="Times New Roman" w:hAnsi="Calibri" w:cs="Calibri"/>
          <w:b/>
          <w:bCs/>
          <w:sz w:val="20"/>
          <w:szCs w:val="20"/>
          <w:lang w:eastAsia="hr-HR"/>
        </w:rPr>
        <w:t>42 Rashodi za nabavu proizvedene dugotrajne imovine</w:t>
      </w:r>
    </w:p>
    <w:p w14:paraId="53413D76" w14:textId="77777777" w:rsidR="00693C3A" w:rsidRDefault="00693C3A" w:rsidP="003A6AE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hr-HR"/>
        </w:rPr>
      </w:pPr>
    </w:p>
    <w:p w14:paraId="3400E8BB" w14:textId="1E587D8B" w:rsidR="006159B5" w:rsidRDefault="006159B5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hr-HR"/>
        </w:rPr>
      </w:pPr>
      <w:r>
        <w:rPr>
          <w:rFonts w:ascii="Calibri" w:eastAsia="Times New Roman" w:hAnsi="Calibri" w:cs="Calibri"/>
          <w:sz w:val="20"/>
          <w:szCs w:val="20"/>
          <w:lang w:eastAsia="hr-HR"/>
        </w:rPr>
        <w:t>Ovi rashodi se odnose na nabavu knjiga i iznose 8.623,57€ što je 45,93% v</w:t>
      </w:r>
      <w:r w:rsidR="00B5753C">
        <w:rPr>
          <w:rFonts w:ascii="Calibri" w:eastAsia="Times New Roman" w:hAnsi="Calibri" w:cs="Calibri"/>
          <w:sz w:val="20"/>
          <w:szCs w:val="20"/>
          <w:lang w:eastAsia="hr-HR"/>
        </w:rPr>
        <w:t>iše</w:t>
      </w:r>
      <w:r>
        <w:rPr>
          <w:rFonts w:ascii="Calibri" w:eastAsia="Times New Roman" w:hAnsi="Calibri" w:cs="Calibri"/>
          <w:sz w:val="20"/>
          <w:szCs w:val="20"/>
          <w:lang w:eastAsia="hr-HR"/>
        </w:rPr>
        <w:t xml:space="preserve"> u odnosu na isto razdoblje prošle godine odnosno 53,69% u odnosu na planirano za cijelu godinu. Navedeno povećanje vezano je za realizaciju više dobivenih sredstava od županije i sredstava od Ministarstva kulture i medija</w:t>
      </w:r>
      <w:r w:rsidR="00B02E23">
        <w:rPr>
          <w:rFonts w:ascii="Calibri" w:eastAsia="Times New Roman" w:hAnsi="Calibri" w:cs="Calibri"/>
          <w:sz w:val="20"/>
          <w:szCs w:val="20"/>
          <w:lang w:eastAsia="hr-HR"/>
        </w:rPr>
        <w:t>.</w:t>
      </w:r>
    </w:p>
    <w:p w14:paraId="4BAB6874" w14:textId="77777777" w:rsidR="00CF22DF" w:rsidRDefault="00CF22DF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E87EE62" w14:textId="3F1CC0D7" w:rsidR="00295422" w:rsidRDefault="00B5753C" w:rsidP="00295422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sz w:val="20"/>
          <w:szCs w:val="20"/>
          <w:u w:val="single"/>
        </w:rPr>
        <w:t>3</w:t>
      </w:r>
      <w:r w:rsidR="00295422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>.</w:t>
      </w:r>
      <w:r w:rsidR="00295422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</w:t>
      </w:r>
      <w:r w:rsidR="00295422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Obrazloženje po Računu </w:t>
      </w:r>
      <w:r w:rsidR="00295422">
        <w:rPr>
          <w:rFonts w:ascii="Calibri" w:eastAsia="Times New Roman" w:hAnsi="Calibri" w:cs="Calibri"/>
          <w:b/>
          <w:sz w:val="20"/>
          <w:szCs w:val="20"/>
          <w:u w:val="single"/>
        </w:rPr>
        <w:t>financiranja</w:t>
      </w:r>
      <w:r w:rsidR="00295422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prema ekonomskoj klasifikaciji</w:t>
      </w:r>
      <w:r w:rsidR="00295422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i prema </w:t>
      </w:r>
      <w:r w:rsidR="00295422" w:rsidRPr="0058043F">
        <w:rPr>
          <w:rFonts w:ascii="Calibri" w:eastAsia="Times New Roman" w:hAnsi="Calibri" w:cs="Calibri"/>
          <w:b/>
          <w:sz w:val="20"/>
          <w:szCs w:val="20"/>
          <w:u w:val="single"/>
        </w:rPr>
        <w:t xml:space="preserve"> izvorima financiranja</w:t>
      </w:r>
    </w:p>
    <w:p w14:paraId="629B6434" w14:textId="77777777" w:rsidR="00295422" w:rsidRDefault="00295422" w:rsidP="00295422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u w:val="single"/>
        </w:rPr>
      </w:pPr>
    </w:p>
    <w:p w14:paraId="3B3B7B9E" w14:textId="0DA61891" w:rsidR="00295422" w:rsidRPr="00295422" w:rsidRDefault="00295422" w:rsidP="00295422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</w:rPr>
      </w:pPr>
      <w:r>
        <w:rPr>
          <w:rFonts w:ascii="Calibri" w:eastAsia="Times New Roman" w:hAnsi="Calibri" w:cs="Calibri"/>
          <w:bCs/>
          <w:sz w:val="20"/>
          <w:szCs w:val="20"/>
        </w:rPr>
        <w:t>Za izvještajno razdoblje korisnik nema iskazanih podataka</w:t>
      </w:r>
    </w:p>
    <w:p w14:paraId="51006BD5" w14:textId="77777777" w:rsidR="00295422" w:rsidRDefault="00295422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29F1A9F" w14:textId="2D164D97" w:rsidR="003F69D6" w:rsidRDefault="00735580" w:rsidP="003A6AEE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</w:t>
      </w:r>
      <w:r w:rsidR="003F69D6">
        <w:rPr>
          <w:rFonts w:cstheme="minorHAnsi"/>
          <w:b/>
          <w:sz w:val="20"/>
          <w:szCs w:val="20"/>
        </w:rPr>
        <w:t>AVRŠNA ODREDBA</w:t>
      </w:r>
    </w:p>
    <w:p w14:paraId="0388EB3E" w14:textId="77777777" w:rsidR="003F69D6" w:rsidRDefault="003F69D6" w:rsidP="003A6AEE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A906D3F" w14:textId="35D7ED81" w:rsidR="000D5F46" w:rsidRDefault="003F69D6" w:rsidP="00295422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Članak 5.</w:t>
      </w:r>
    </w:p>
    <w:p w14:paraId="772CB178" w14:textId="5015B381" w:rsidR="003F69D6" w:rsidRPr="003F69D6" w:rsidRDefault="003F69D6" w:rsidP="003A6AEE">
      <w:pPr>
        <w:spacing w:after="0"/>
        <w:jc w:val="both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lugodišnji izvještaj o izvršenju financijskog plana</w:t>
      </w:r>
      <w:r w:rsidR="00A04D3B">
        <w:rPr>
          <w:rFonts w:ascii="Calibri" w:hAnsi="Calibri" w:cs="Calibri"/>
          <w:sz w:val="20"/>
          <w:szCs w:val="20"/>
        </w:rPr>
        <w:t xml:space="preserve"> za razdoblje 01.01.</w:t>
      </w:r>
      <w:r w:rsidR="00735580">
        <w:rPr>
          <w:rFonts w:ascii="Calibri" w:hAnsi="Calibri" w:cs="Calibri"/>
          <w:sz w:val="20"/>
          <w:szCs w:val="20"/>
        </w:rPr>
        <w:t xml:space="preserve"> </w:t>
      </w:r>
      <w:r w:rsidR="00A04D3B">
        <w:rPr>
          <w:rFonts w:ascii="Calibri" w:hAnsi="Calibri" w:cs="Calibri"/>
          <w:sz w:val="20"/>
          <w:szCs w:val="20"/>
        </w:rPr>
        <w:t>-</w:t>
      </w:r>
      <w:r w:rsidR="00735580">
        <w:rPr>
          <w:rFonts w:ascii="Calibri" w:hAnsi="Calibri" w:cs="Calibri"/>
          <w:sz w:val="20"/>
          <w:szCs w:val="20"/>
        </w:rPr>
        <w:t xml:space="preserve"> </w:t>
      </w:r>
      <w:r w:rsidR="00A04D3B">
        <w:rPr>
          <w:rFonts w:ascii="Calibri" w:hAnsi="Calibri" w:cs="Calibri"/>
          <w:sz w:val="20"/>
          <w:szCs w:val="20"/>
        </w:rPr>
        <w:t>30.06.2023.</w:t>
      </w:r>
      <w:r>
        <w:rPr>
          <w:rFonts w:ascii="Calibri" w:hAnsi="Calibri" w:cs="Calibri"/>
          <w:sz w:val="20"/>
          <w:szCs w:val="20"/>
        </w:rPr>
        <w:t xml:space="preserve"> </w:t>
      </w:r>
      <w:r w:rsidR="00735580">
        <w:rPr>
          <w:rFonts w:ascii="Calibri" w:hAnsi="Calibri" w:cs="Calibri"/>
          <w:sz w:val="20"/>
          <w:szCs w:val="20"/>
        </w:rPr>
        <w:t xml:space="preserve">godine </w:t>
      </w:r>
      <w:r>
        <w:rPr>
          <w:rFonts w:ascii="Calibri" w:hAnsi="Calibri" w:cs="Calibri"/>
          <w:sz w:val="20"/>
          <w:szCs w:val="20"/>
        </w:rPr>
        <w:t xml:space="preserve">objavit će se na mrežnim stranicama“ </w:t>
      </w:r>
      <w:r w:rsidRPr="003F69D6">
        <w:rPr>
          <w:rFonts w:cstheme="minorHAnsi"/>
          <w:bCs/>
          <w:sz w:val="20"/>
          <w:szCs w:val="20"/>
        </w:rPr>
        <w:t>GRADSK</w:t>
      </w:r>
      <w:r>
        <w:rPr>
          <w:rFonts w:cstheme="minorHAnsi"/>
          <w:bCs/>
          <w:sz w:val="20"/>
          <w:szCs w:val="20"/>
        </w:rPr>
        <w:t>E</w:t>
      </w:r>
      <w:r w:rsidRPr="003F69D6">
        <w:rPr>
          <w:rFonts w:cstheme="minorHAnsi"/>
          <w:bCs/>
          <w:sz w:val="20"/>
          <w:szCs w:val="20"/>
        </w:rPr>
        <w:t xml:space="preserve"> KNJIŽNIC</w:t>
      </w:r>
      <w:r w:rsidR="00735580">
        <w:rPr>
          <w:rFonts w:cstheme="minorHAnsi"/>
          <w:bCs/>
          <w:sz w:val="20"/>
          <w:szCs w:val="20"/>
        </w:rPr>
        <w:t>E</w:t>
      </w:r>
      <w:r w:rsidRPr="003F69D6">
        <w:rPr>
          <w:rFonts w:cstheme="minorHAnsi"/>
          <w:bCs/>
          <w:sz w:val="20"/>
          <w:szCs w:val="20"/>
        </w:rPr>
        <w:t xml:space="preserve"> SVETI IVAN ZELINA</w:t>
      </w:r>
      <w:r>
        <w:rPr>
          <w:rFonts w:cstheme="minorHAnsi"/>
          <w:bCs/>
          <w:sz w:val="20"/>
          <w:szCs w:val="20"/>
        </w:rPr>
        <w:t>“</w:t>
      </w:r>
      <w:r w:rsidR="009D6461">
        <w:rPr>
          <w:rFonts w:cstheme="minorHAnsi"/>
          <w:bCs/>
          <w:sz w:val="20"/>
          <w:szCs w:val="20"/>
        </w:rPr>
        <w:t>.</w:t>
      </w:r>
    </w:p>
    <w:p w14:paraId="502262AC" w14:textId="77777777" w:rsidR="00310ED6" w:rsidRPr="00A252DF" w:rsidRDefault="00310ED6" w:rsidP="003A6AEE">
      <w:pPr>
        <w:jc w:val="both"/>
        <w:rPr>
          <w:rFonts w:ascii="Calibri" w:hAnsi="Calibri" w:cs="Calibri"/>
          <w:sz w:val="20"/>
          <w:szCs w:val="20"/>
        </w:rPr>
      </w:pPr>
    </w:p>
    <w:p w14:paraId="59DF36E3" w14:textId="34AED173" w:rsidR="00310ED6" w:rsidRDefault="00310ED6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10ED6">
        <w:rPr>
          <w:rFonts w:ascii="Calibri" w:eastAsia="Times New Roman" w:hAnsi="Calibri" w:cs="Calibri"/>
          <w:sz w:val="20"/>
          <w:szCs w:val="20"/>
        </w:rPr>
        <w:t xml:space="preserve">                                            </w:t>
      </w:r>
      <w:r w:rsidR="00735580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                   </w:t>
      </w:r>
      <w:r w:rsidR="00C911FB">
        <w:rPr>
          <w:rFonts w:ascii="Calibri" w:eastAsia="Times New Roman" w:hAnsi="Calibri" w:cs="Calibri"/>
          <w:sz w:val="20"/>
          <w:szCs w:val="20"/>
        </w:rPr>
        <w:t xml:space="preserve">                        </w:t>
      </w:r>
      <w:r w:rsidRPr="00310ED6">
        <w:rPr>
          <w:rFonts w:ascii="Calibri" w:eastAsia="Times New Roman" w:hAnsi="Calibri" w:cs="Calibri"/>
          <w:sz w:val="20"/>
          <w:szCs w:val="20"/>
        </w:rPr>
        <w:t>Ravnateljica:</w:t>
      </w:r>
    </w:p>
    <w:p w14:paraId="4C01FFE6" w14:textId="77777777" w:rsidR="00735580" w:rsidRPr="00310ED6" w:rsidRDefault="00735580" w:rsidP="003A6AEE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49C4113B" w14:textId="1C2EF264" w:rsidR="000D5F46" w:rsidRPr="009D6461" w:rsidRDefault="00310ED6" w:rsidP="009D6461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310ED6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                                        </w:t>
      </w:r>
      <w:r w:rsidR="00735580">
        <w:rPr>
          <w:rFonts w:ascii="Calibri" w:eastAsia="Times New Roman" w:hAnsi="Calibri" w:cs="Calibri"/>
          <w:sz w:val="20"/>
          <w:szCs w:val="20"/>
        </w:rPr>
        <w:t xml:space="preserve">                                                           </w:t>
      </w:r>
      <w:r w:rsidRPr="00310ED6">
        <w:rPr>
          <w:rFonts w:ascii="Calibri" w:eastAsia="Times New Roman" w:hAnsi="Calibri" w:cs="Calibri"/>
          <w:sz w:val="20"/>
          <w:szCs w:val="20"/>
        </w:rPr>
        <w:t xml:space="preserve">Valentina  </w:t>
      </w:r>
      <w:proofErr w:type="spellStart"/>
      <w:r w:rsidRPr="00310ED6">
        <w:rPr>
          <w:rFonts w:ascii="Calibri" w:eastAsia="Times New Roman" w:hAnsi="Calibri" w:cs="Calibri"/>
          <w:sz w:val="20"/>
          <w:szCs w:val="20"/>
        </w:rPr>
        <w:t>Strelar</w:t>
      </w:r>
      <w:proofErr w:type="spellEnd"/>
      <w:r w:rsidRPr="00310ED6">
        <w:rPr>
          <w:rFonts w:ascii="Calibri" w:eastAsia="Times New Roman" w:hAnsi="Calibri" w:cs="Calibri"/>
          <w:sz w:val="20"/>
          <w:szCs w:val="20"/>
        </w:rPr>
        <w:t xml:space="preserve">  </w:t>
      </w:r>
      <w:proofErr w:type="spellStart"/>
      <w:r w:rsidRPr="00310ED6">
        <w:rPr>
          <w:rFonts w:ascii="Calibri" w:eastAsia="Times New Roman" w:hAnsi="Calibri" w:cs="Calibri"/>
          <w:sz w:val="20"/>
          <w:szCs w:val="20"/>
        </w:rPr>
        <w:t>Dananić</w:t>
      </w:r>
      <w:proofErr w:type="spellEnd"/>
    </w:p>
    <w:p w14:paraId="055B24FF" w14:textId="77777777" w:rsidR="000D5F46" w:rsidRPr="00437C48" w:rsidRDefault="000D5F46" w:rsidP="003A6AEE">
      <w:pPr>
        <w:spacing w:after="0"/>
        <w:jc w:val="both"/>
        <w:rPr>
          <w:rFonts w:cstheme="minorHAnsi"/>
          <w:bCs/>
          <w:sz w:val="20"/>
          <w:szCs w:val="20"/>
        </w:rPr>
      </w:pPr>
    </w:p>
    <w:sectPr w:rsidR="000D5F46" w:rsidRPr="00437C48" w:rsidSect="00BD7FA2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CE121" w14:textId="77777777" w:rsidR="00514CBA" w:rsidRDefault="00514CBA" w:rsidP="00072218">
      <w:pPr>
        <w:spacing w:after="0" w:line="240" w:lineRule="auto"/>
      </w:pPr>
      <w:r>
        <w:separator/>
      </w:r>
    </w:p>
  </w:endnote>
  <w:endnote w:type="continuationSeparator" w:id="0">
    <w:p w14:paraId="19671DAC" w14:textId="77777777" w:rsidR="00514CBA" w:rsidRDefault="00514CBA" w:rsidP="0007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869940"/>
      <w:docPartObj>
        <w:docPartGallery w:val="Page Numbers (Bottom of Page)"/>
        <w:docPartUnique/>
      </w:docPartObj>
    </w:sdtPr>
    <w:sdtEndPr/>
    <w:sdtContent>
      <w:p w14:paraId="5EFCC107" w14:textId="74DAD700" w:rsidR="00072218" w:rsidRDefault="0007221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D0E">
          <w:rPr>
            <w:noProof/>
          </w:rPr>
          <w:t>7</w:t>
        </w:r>
        <w:r>
          <w:fldChar w:fldCharType="end"/>
        </w:r>
      </w:p>
    </w:sdtContent>
  </w:sdt>
  <w:p w14:paraId="1D7E8F39" w14:textId="77777777" w:rsidR="00072218" w:rsidRDefault="000722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BBF47" w14:textId="77777777" w:rsidR="00514CBA" w:rsidRDefault="00514CBA" w:rsidP="00072218">
      <w:pPr>
        <w:spacing w:after="0" w:line="240" w:lineRule="auto"/>
      </w:pPr>
      <w:r>
        <w:separator/>
      </w:r>
    </w:p>
  </w:footnote>
  <w:footnote w:type="continuationSeparator" w:id="0">
    <w:p w14:paraId="7C805872" w14:textId="77777777" w:rsidR="00514CBA" w:rsidRDefault="00514CBA" w:rsidP="0007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6B9"/>
    <w:multiLevelType w:val="hybridMultilevel"/>
    <w:tmpl w:val="58587DF4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0654700"/>
    <w:multiLevelType w:val="hybridMultilevel"/>
    <w:tmpl w:val="4C4EA64C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FA078E"/>
    <w:multiLevelType w:val="hybridMultilevel"/>
    <w:tmpl w:val="2156208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26DE"/>
    <w:multiLevelType w:val="hybridMultilevel"/>
    <w:tmpl w:val="24762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9E4"/>
    <w:multiLevelType w:val="hybridMultilevel"/>
    <w:tmpl w:val="2C7CD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296B"/>
    <w:multiLevelType w:val="hybridMultilevel"/>
    <w:tmpl w:val="0226C65E"/>
    <w:lvl w:ilvl="0" w:tplc="4C7485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9510105"/>
    <w:multiLevelType w:val="hybridMultilevel"/>
    <w:tmpl w:val="7C487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A7FCC"/>
    <w:multiLevelType w:val="hybridMultilevel"/>
    <w:tmpl w:val="26CCC3DA"/>
    <w:lvl w:ilvl="0" w:tplc="E6701384">
      <w:start w:val="3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21085995"/>
    <w:multiLevelType w:val="hybridMultilevel"/>
    <w:tmpl w:val="E0F84F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73849"/>
    <w:multiLevelType w:val="hybridMultilevel"/>
    <w:tmpl w:val="F3F4A36A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571A5"/>
    <w:multiLevelType w:val="hybridMultilevel"/>
    <w:tmpl w:val="56902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B58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EB66B2"/>
    <w:multiLevelType w:val="hybridMultilevel"/>
    <w:tmpl w:val="BFEA0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547BF"/>
    <w:multiLevelType w:val="hybridMultilevel"/>
    <w:tmpl w:val="D4BE2C78"/>
    <w:lvl w:ilvl="0" w:tplc="2D36F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CE24800"/>
    <w:multiLevelType w:val="hybridMultilevel"/>
    <w:tmpl w:val="9FFC235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C6C724E"/>
    <w:multiLevelType w:val="hybridMultilevel"/>
    <w:tmpl w:val="0D362ABC"/>
    <w:lvl w:ilvl="0" w:tplc="6FD23F9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62C2732B"/>
    <w:multiLevelType w:val="hybridMultilevel"/>
    <w:tmpl w:val="D8303F8A"/>
    <w:lvl w:ilvl="0" w:tplc="5254F5B6">
      <w:start w:val="3"/>
      <w:numFmt w:val="bullet"/>
      <w:lvlText w:val="-"/>
      <w:lvlJc w:val="left"/>
      <w:pPr>
        <w:ind w:left="1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C1817CA"/>
    <w:multiLevelType w:val="hybridMultilevel"/>
    <w:tmpl w:val="A9B4EC84"/>
    <w:lvl w:ilvl="0" w:tplc="041A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9DA6B0A"/>
    <w:multiLevelType w:val="hybridMultilevel"/>
    <w:tmpl w:val="5BF671C0"/>
    <w:lvl w:ilvl="0" w:tplc="B0C87C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71" w:hanging="360"/>
      </w:pPr>
    </w:lvl>
    <w:lvl w:ilvl="2" w:tplc="041A001B" w:tentative="1">
      <w:start w:val="1"/>
      <w:numFmt w:val="lowerRoman"/>
      <w:lvlText w:val="%3."/>
      <w:lvlJc w:val="right"/>
      <w:pPr>
        <w:ind w:left="1091" w:hanging="180"/>
      </w:pPr>
    </w:lvl>
    <w:lvl w:ilvl="3" w:tplc="041A000F" w:tentative="1">
      <w:start w:val="1"/>
      <w:numFmt w:val="decimal"/>
      <w:lvlText w:val="%4."/>
      <w:lvlJc w:val="left"/>
      <w:pPr>
        <w:ind w:left="1811" w:hanging="360"/>
      </w:pPr>
    </w:lvl>
    <w:lvl w:ilvl="4" w:tplc="041A0019" w:tentative="1">
      <w:start w:val="1"/>
      <w:numFmt w:val="lowerLetter"/>
      <w:lvlText w:val="%5."/>
      <w:lvlJc w:val="left"/>
      <w:pPr>
        <w:ind w:left="2531" w:hanging="360"/>
      </w:pPr>
    </w:lvl>
    <w:lvl w:ilvl="5" w:tplc="041A001B" w:tentative="1">
      <w:start w:val="1"/>
      <w:numFmt w:val="lowerRoman"/>
      <w:lvlText w:val="%6."/>
      <w:lvlJc w:val="right"/>
      <w:pPr>
        <w:ind w:left="3251" w:hanging="180"/>
      </w:pPr>
    </w:lvl>
    <w:lvl w:ilvl="6" w:tplc="041A000F" w:tentative="1">
      <w:start w:val="1"/>
      <w:numFmt w:val="decimal"/>
      <w:lvlText w:val="%7."/>
      <w:lvlJc w:val="left"/>
      <w:pPr>
        <w:ind w:left="3971" w:hanging="360"/>
      </w:pPr>
    </w:lvl>
    <w:lvl w:ilvl="7" w:tplc="041A0019" w:tentative="1">
      <w:start w:val="1"/>
      <w:numFmt w:val="lowerLetter"/>
      <w:lvlText w:val="%8."/>
      <w:lvlJc w:val="left"/>
      <w:pPr>
        <w:ind w:left="4691" w:hanging="360"/>
      </w:pPr>
    </w:lvl>
    <w:lvl w:ilvl="8" w:tplc="041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79DC39CF"/>
    <w:multiLevelType w:val="hybridMultilevel"/>
    <w:tmpl w:val="EA426378"/>
    <w:lvl w:ilvl="0" w:tplc="041A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7AAD007E"/>
    <w:multiLevelType w:val="hybridMultilevel"/>
    <w:tmpl w:val="BDB2DA1E"/>
    <w:lvl w:ilvl="0" w:tplc="EE1E78B2">
      <w:start w:val="8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0"/>
  </w:num>
  <w:num w:numId="6">
    <w:abstractNumId w:val="19"/>
  </w:num>
  <w:num w:numId="7">
    <w:abstractNumId w:val="1"/>
  </w:num>
  <w:num w:numId="8">
    <w:abstractNumId w:val="20"/>
  </w:num>
  <w:num w:numId="9">
    <w:abstractNumId w:val="17"/>
  </w:num>
  <w:num w:numId="10">
    <w:abstractNumId w:val="6"/>
  </w:num>
  <w:num w:numId="11">
    <w:abstractNumId w:val="15"/>
  </w:num>
  <w:num w:numId="12">
    <w:abstractNumId w:val="7"/>
  </w:num>
  <w:num w:numId="13">
    <w:abstractNumId w:val="16"/>
  </w:num>
  <w:num w:numId="14">
    <w:abstractNumId w:val="14"/>
  </w:num>
  <w:num w:numId="15">
    <w:abstractNumId w:val="18"/>
  </w:num>
  <w:num w:numId="16">
    <w:abstractNumId w:val="9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70"/>
    <w:rsid w:val="000206FB"/>
    <w:rsid w:val="000222FD"/>
    <w:rsid w:val="00027436"/>
    <w:rsid w:val="00040642"/>
    <w:rsid w:val="00042B51"/>
    <w:rsid w:val="0005325D"/>
    <w:rsid w:val="00056AB8"/>
    <w:rsid w:val="000572EE"/>
    <w:rsid w:val="00064825"/>
    <w:rsid w:val="00072218"/>
    <w:rsid w:val="00080DB4"/>
    <w:rsid w:val="00084FFB"/>
    <w:rsid w:val="00090189"/>
    <w:rsid w:val="0009715F"/>
    <w:rsid w:val="000A09D0"/>
    <w:rsid w:val="000A6127"/>
    <w:rsid w:val="000B14E4"/>
    <w:rsid w:val="000C30FB"/>
    <w:rsid w:val="000C31E7"/>
    <w:rsid w:val="000D422E"/>
    <w:rsid w:val="000D5F46"/>
    <w:rsid w:val="00112CC3"/>
    <w:rsid w:val="001211C7"/>
    <w:rsid w:val="00124300"/>
    <w:rsid w:val="00131ED6"/>
    <w:rsid w:val="001320D6"/>
    <w:rsid w:val="00143368"/>
    <w:rsid w:val="00166C0D"/>
    <w:rsid w:val="00184857"/>
    <w:rsid w:val="00191742"/>
    <w:rsid w:val="001A3789"/>
    <w:rsid w:val="001D0510"/>
    <w:rsid w:val="001D68C3"/>
    <w:rsid w:val="001D6DAC"/>
    <w:rsid w:val="001F3970"/>
    <w:rsid w:val="00203EF2"/>
    <w:rsid w:val="00205F65"/>
    <w:rsid w:val="00235EA7"/>
    <w:rsid w:val="00237C32"/>
    <w:rsid w:val="0024639B"/>
    <w:rsid w:val="002512E4"/>
    <w:rsid w:val="0025465B"/>
    <w:rsid w:val="00264940"/>
    <w:rsid w:val="002814DA"/>
    <w:rsid w:val="00295422"/>
    <w:rsid w:val="00295A0C"/>
    <w:rsid w:val="002A0C56"/>
    <w:rsid w:val="002B111C"/>
    <w:rsid w:val="002B602E"/>
    <w:rsid w:val="002D6FC0"/>
    <w:rsid w:val="002F4DBB"/>
    <w:rsid w:val="00301A6B"/>
    <w:rsid w:val="00307F1F"/>
    <w:rsid w:val="00310A59"/>
    <w:rsid w:val="00310ED6"/>
    <w:rsid w:val="00320939"/>
    <w:rsid w:val="0032577B"/>
    <w:rsid w:val="00330A80"/>
    <w:rsid w:val="003647B0"/>
    <w:rsid w:val="00364DE8"/>
    <w:rsid w:val="003711BA"/>
    <w:rsid w:val="00380DA7"/>
    <w:rsid w:val="00384927"/>
    <w:rsid w:val="0039565E"/>
    <w:rsid w:val="00396F33"/>
    <w:rsid w:val="003A0008"/>
    <w:rsid w:val="003A5D23"/>
    <w:rsid w:val="003A6AEE"/>
    <w:rsid w:val="003B22D6"/>
    <w:rsid w:val="003B5489"/>
    <w:rsid w:val="003B6B60"/>
    <w:rsid w:val="003D7D5D"/>
    <w:rsid w:val="003F1DB9"/>
    <w:rsid w:val="003F2241"/>
    <w:rsid w:val="003F3CC7"/>
    <w:rsid w:val="003F69D6"/>
    <w:rsid w:val="00410563"/>
    <w:rsid w:val="004139F0"/>
    <w:rsid w:val="004213BA"/>
    <w:rsid w:val="00423ED3"/>
    <w:rsid w:val="00437C48"/>
    <w:rsid w:val="00444931"/>
    <w:rsid w:val="00454DD7"/>
    <w:rsid w:val="004573CB"/>
    <w:rsid w:val="00462651"/>
    <w:rsid w:val="0046573C"/>
    <w:rsid w:val="004657D6"/>
    <w:rsid w:val="0047561F"/>
    <w:rsid w:val="00483B9B"/>
    <w:rsid w:val="00487D0E"/>
    <w:rsid w:val="00491B29"/>
    <w:rsid w:val="0049309A"/>
    <w:rsid w:val="004A15B0"/>
    <w:rsid w:val="004B4291"/>
    <w:rsid w:val="004B7527"/>
    <w:rsid w:val="004C40FD"/>
    <w:rsid w:val="004D11AA"/>
    <w:rsid w:val="004E2676"/>
    <w:rsid w:val="004E271D"/>
    <w:rsid w:val="004E2A60"/>
    <w:rsid w:val="0050033A"/>
    <w:rsid w:val="005131A0"/>
    <w:rsid w:val="00514CBA"/>
    <w:rsid w:val="00526B0F"/>
    <w:rsid w:val="0053793F"/>
    <w:rsid w:val="005465F4"/>
    <w:rsid w:val="005473D7"/>
    <w:rsid w:val="00562F22"/>
    <w:rsid w:val="0058043F"/>
    <w:rsid w:val="00585D4A"/>
    <w:rsid w:val="00595774"/>
    <w:rsid w:val="005963EB"/>
    <w:rsid w:val="005A140B"/>
    <w:rsid w:val="005A271E"/>
    <w:rsid w:val="005B13D8"/>
    <w:rsid w:val="005B353F"/>
    <w:rsid w:val="005C5014"/>
    <w:rsid w:val="005E2B4B"/>
    <w:rsid w:val="005E4D0A"/>
    <w:rsid w:val="005E55D8"/>
    <w:rsid w:val="005F1B24"/>
    <w:rsid w:val="005F4107"/>
    <w:rsid w:val="005F6A4F"/>
    <w:rsid w:val="005F74D9"/>
    <w:rsid w:val="006016ED"/>
    <w:rsid w:val="006025DC"/>
    <w:rsid w:val="00602D0D"/>
    <w:rsid w:val="0060509E"/>
    <w:rsid w:val="006126DF"/>
    <w:rsid w:val="006159B5"/>
    <w:rsid w:val="00623D43"/>
    <w:rsid w:val="00641E67"/>
    <w:rsid w:val="00651FD6"/>
    <w:rsid w:val="00655E6D"/>
    <w:rsid w:val="00671AA4"/>
    <w:rsid w:val="00681E52"/>
    <w:rsid w:val="00684622"/>
    <w:rsid w:val="006928EE"/>
    <w:rsid w:val="00693C3A"/>
    <w:rsid w:val="006C57AD"/>
    <w:rsid w:val="006D4ED1"/>
    <w:rsid w:val="006E1BE7"/>
    <w:rsid w:val="006E24E3"/>
    <w:rsid w:val="006E2C7E"/>
    <w:rsid w:val="006E4426"/>
    <w:rsid w:val="006E5742"/>
    <w:rsid w:val="006F3544"/>
    <w:rsid w:val="00722598"/>
    <w:rsid w:val="00722B3E"/>
    <w:rsid w:val="00734795"/>
    <w:rsid w:val="00735580"/>
    <w:rsid w:val="007426BC"/>
    <w:rsid w:val="00744DA6"/>
    <w:rsid w:val="0074633E"/>
    <w:rsid w:val="0076342D"/>
    <w:rsid w:val="007700AE"/>
    <w:rsid w:val="00774F76"/>
    <w:rsid w:val="007761AC"/>
    <w:rsid w:val="00777B48"/>
    <w:rsid w:val="00790295"/>
    <w:rsid w:val="007964FF"/>
    <w:rsid w:val="007A0CED"/>
    <w:rsid w:val="007B32B9"/>
    <w:rsid w:val="007C3551"/>
    <w:rsid w:val="007C7B6D"/>
    <w:rsid w:val="007C7F48"/>
    <w:rsid w:val="007D2BF0"/>
    <w:rsid w:val="007E09D7"/>
    <w:rsid w:val="00800EED"/>
    <w:rsid w:val="00802CE5"/>
    <w:rsid w:val="00803C4A"/>
    <w:rsid w:val="00803DE9"/>
    <w:rsid w:val="00804700"/>
    <w:rsid w:val="00807BF9"/>
    <w:rsid w:val="008156D2"/>
    <w:rsid w:val="00824C84"/>
    <w:rsid w:val="00835454"/>
    <w:rsid w:val="00837CA4"/>
    <w:rsid w:val="008438A9"/>
    <w:rsid w:val="00852A53"/>
    <w:rsid w:val="00863EF7"/>
    <w:rsid w:val="00866DE2"/>
    <w:rsid w:val="008A3B4B"/>
    <w:rsid w:val="008A4F54"/>
    <w:rsid w:val="008D0456"/>
    <w:rsid w:val="008E572A"/>
    <w:rsid w:val="008F11E8"/>
    <w:rsid w:val="00901874"/>
    <w:rsid w:val="00907F6E"/>
    <w:rsid w:val="00912670"/>
    <w:rsid w:val="00933670"/>
    <w:rsid w:val="00933AE7"/>
    <w:rsid w:val="00934E8C"/>
    <w:rsid w:val="00942B3A"/>
    <w:rsid w:val="00950040"/>
    <w:rsid w:val="009508E0"/>
    <w:rsid w:val="00993B27"/>
    <w:rsid w:val="009B3118"/>
    <w:rsid w:val="009D1197"/>
    <w:rsid w:val="009D6461"/>
    <w:rsid w:val="009E3D9B"/>
    <w:rsid w:val="009E518C"/>
    <w:rsid w:val="009F58D5"/>
    <w:rsid w:val="009F65F7"/>
    <w:rsid w:val="00A01BE2"/>
    <w:rsid w:val="00A04D3B"/>
    <w:rsid w:val="00A07C5C"/>
    <w:rsid w:val="00A5128E"/>
    <w:rsid w:val="00A62F1F"/>
    <w:rsid w:val="00A6618E"/>
    <w:rsid w:val="00A820A5"/>
    <w:rsid w:val="00A906F6"/>
    <w:rsid w:val="00AB0D7D"/>
    <w:rsid w:val="00AC26B0"/>
    <w:rsid w:val="00AC32FB"/>
    <w:rsid w:val="00AE1EBC"/>
    <w:rsid w:val="00AE446C"/>
    <w:rsid w:val="00AF6C9B"/>
    <w:rsid w:val="00B02E23"/>
    <w:rsid w:val="00B02F76"/>
    <w:rsid w:val="00B03E67"/>
    <w:rsid w:val="00B25CBB"/>
    <w:rsid w:val="00B357FD"/>
    <w:rsid w:val="00B36DC2"/>
    <w:rsid w:val="00B41195"/>
    <w:rsid w:val="00B5753C"/>
    <w:rsid w:val="00B620BB"/>
    <w:rsid w:val="00B70A62"/>
    <w:rsid w:val="00B7283E"/>
    <w:rsid w:val="00B72B56"/>
    <w:rsid w:val="00B7652B"/>
    <w:rsid w:val="00B8373D"/>
    <w:rsid w:val="00B8604C"/>
    <w:rsid w:val="00B95425"/>
    <w:rsid w:val="00BA0E1F"/>
    <w:rsid w:val="00BA2902"/>
    <w:rsid w:val="00BA3EF7"/>
    <w:rsid w:val="00BB2D84"/>
    <w:rsid w:val="00BB5054"/>
    <w:rsid w:val="00BC4DB4"/>
    <w:rsid w:val="00BC7C7A"/>
    <w:rsid w:val="00BD1C6B"/>
    <w:rsid w:val="00BD7FA2"/>
    <w:rsid w:val="00BD7FDC"/>
    <w:rsid w:val="00C05079"/>
    <w:rsid w:val="00C20E95"/>
    <w:rsid w:val="00C32BA4"/>
    <w:rsid w:val="00C3743F"/>
    <w:rsid w:val="00C53DB3"/>
    <w:rsid w:val="00C550C2"/>
    <w:rsid w:val="00C572C0"/>
    <w:rsid w:val="00C621B2"/>
    <w:rsid w:val="00C75BCA"/>
    <w:rsid w:val="00C911FB"/>
    <w:rsid w:val="00C933E6"/>
    <w:rsid w:val="00C96D38"/>
    <w:rsid w:val="00CA5648"/>
    <w:rsid w:val="00CA6F02"/>
    <w:rsid w:val="00CA7F7A"/>
    <w:rsid w:val="00CC6954"/>
    <w:rsid w:val="00CC697D"/>
    <w:rsid w:val="00CE7706"/>
    <w:rsid w:val="00CF22DF"/>
    <w:rsid w:val="00D0195F"/>
    <w:rsid w:val="00D060A3"/>
    <w:rsid w:val="00D415EB"/>
    <w:rsid w:val="00D42246"/>
    <w:rsid w:val="00D5497F"/>
    <w:rsid w:val="00D76A24"/>
    <w:rsid w:val="00D8075C"/>
    <w:rsid w:val="00D8493A"/>
    <w:rsid w:val="00D924C9"/>
    <w:rsid w:val="00DA2AE3"/>
    <w:rsid w:val="00DB35D0"/>
    <w:rsid w:val="00DB7859"/>
    <w:rsid w:val="00DC6546"/>
    <w:rsid w:val="00DD4762"/>
    <w:rsid w:val="00DE4EA4"/>
    <w:rsid w:val="00DF2674"/>
    <w:rsid w:val="00E0103B"/>
    <w:rsid w:val="00E019DB"/>
    <w:rsid w:val="00E05B76"/>
    <w:rsid w:val="00E12C37"/>
    <w:rsid w:val="00E12F15"/>
    <w:rsid w:val="00E1433D"/>
    <w:rsid w:val="00E15E3F"/>
    <w:rsid w:val="00E22237"/>
    <w:rsid w:val="00E4597C"/>
    <w:rsid w:val="00E52C4C"/>
    <w:rsid w:val="00E6374D"/>
    <w:rsid w:val="00E67ED7"/>
    <w:rsid w:val="00E73E95"/>
    <w:rsid w:val="00E838BB"/>
    <w:rsid w:val="00E85B04"/>
    <w:rsid w:val="00E86809"/>
    <w:rsid w:val="00E906D5"/>
    <w:rsid w:val="00E91FC7"/>
    <w:rsid w:val="00E92556"/>
    <w:rsid w:val="00E96E48"/>
    <w:rsid w:val="00E97618"/>
    <w:rsid w:val="00EA6633"/>
    <w:rsid w:val="00ED24B6"/>
    <w:rsid w:val="00ED3203"/>
    <w:rsid w:val="00EE66E6"/>
    <w:rsid w:val="00EF01CF"/>
    <w:rsid w:val="00F033D8"/>
    <w:rsid w:val="00F06DA2"/>
    <w:rsid w:val="00F119EE"/>
    <w:rsid w:val="00F12B49"/>
    <w:rsid w:val="00F17282"/>
    <w:rsid w:val="00F31FD7"/>
    <w:rsid w:val="00F524E6"/>
    <w:rsid w:val="00F625DE"/>
    <w:rsid w:val="00F65646"/>
    <w:rsid w:val="00F90BCA"/>
    <w:rsid w:val="00F93126"/>
    <w:rsid w:val="00F95762"/>
    <w:rsid w:val="00FA2185"/>
    <w:rsid w:val="00FC3F03"/>
    <w:rsid w:val="00FD1D35"/>
    <w:rsid w:val="00FE2B76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BD84"/>
  <w15:chartTrackingRefBased/>
  <w15:docId w15:val="{56E1BAD2-F33E-4D9E-BD8C-D1BF31A8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70"/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12670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BB5054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B5054"/>
    <w:rPr>
      <w:color w:val="954F72"/>
      <w:u w:val="single"/>
    </w:rPr>
  </w:style>
  <w:style w:type="paragraph" w:customStyle="1" w:styleId="msonormal0">
    <w:name w:val="msonormal"/>
    <w:basedOn w:val="Normal"/>
    <w:rsid w:val="00BB5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6">
    <w:name w:val="xl6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67">
    <w:name w:val="xl67"/>
    <w:basedOn w:val="Normal"/>
    <w:rsid w:val="00BB5054"/>
    <w:pP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8">
    <w:name w:val="xl68"/>
    <w:basedOn w:val="Normal"/>
    <w:rsid w:val="00BB5054"/>
    <w:pPr>
      <w:shd w:val="clear" w:color="000000" w:fill="80808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69">
    <w:name w:val="xl69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3">
    <w:name w:val="xl73"/>
    <w:basedOn w:val="Normal"/>
    <w:rsid w:val="00BB5054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4">
    <w:name w:val="xl74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5">
    <w:name w:val="xl75"/>
    <w:basedOn w:val="Normal"/>
    <w:rsid w:val="00BB5054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18"/>
      <w:szCs w:val="18"/>
      <w:lang w:eastAsia="hr-HR"/>
    </w:rPr>
  </w:style>
  <w:style w:type="paragraph" w:customStyle="1" w:styleId="xl76">
    <w:name w:val="xl76"/>
    <w:basedOn w:val="Normal"/>
    <w:rsid w:val="00BB5054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77">
    <w:name w:val="xl77"/>
    <w:basedOn w:val="Normal"/>
    <w:rsid w:val="00585D4A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8">
    <w:name w:val="xl78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79">
    <w:name w:val="xl79"/>
    <w:basedOn w:val="Normal"/>
    <w:rsid w:val="00585D4A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FFFFFF"/>
      <w:sz w:val="18"/>
      <w:szCs w:val="18"/>
      <w:lang w:eastAsia="hr-HR"/>
    </w:rPr>
  </w:style>
  <w:style w:type="paragraph" w:customStyle="1" w:styleId="xl80">
    <w:name w:val="xl80"/>
    <w:basedOn w:val="Normal"/>
    <w:rsid w:val="00585D4A"/>
    <w:pPr>
      <w:shd w:val="clear" w:color="000000" w:fill="9999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1">
    <w:name w:val="xl81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585D4A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585D4A"/>
    <w:pPr>
      <w:shd w:val="clear" w:color="000000" w:fill="CCCCFF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4">
    <w:name w:val="xl84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5">
    <w:name w:val="xl85"/>
    <w:basedOn w:val="Normal"/>
    <w:rsid w:val="00585D4A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color w:val="333333"/>
      <w:sz w:val="18"/>
      <w:szCs w:val="18"/>
      <w:lang w:eastAsia="hr-HR"/>
    </w:rPr>
  </w:style>
  <w:style w:type="paragraph" w:customStyle="1" w:styleId="xl86">
    <w:name w:val="xl86"/>
    <w:basedOn w:val="Normal"/>
    <w:rsid w:val="00585D4A"/>
    <w:pPr>
      <w:shd w:val="clear" w:color="000000" w:fill="FF99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7">
    <w:name w:val="xl87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8">
    <w:name w:val="xl88"/>
    <w:basedOn w:val="Normal"/>
    <w:rsid w:val="00585D4A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89">
    <w:name w:val="xl89"/>
    <w:basedOn w:val="Normal"/>
    <w:rsid w:val="00585D4A"/>
    <w:pPr>
      <w:shd w:val="clear" w:color="000000" w:fill="FFFF9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90">
    <w:name w:val="xl90"/>
    <w:basedOn w:val="Normal"/>
    <w:rsid w:val="00585D4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3">
    <w:name w:val="xl63"/>
    <w:basedOn w:val="Normal"/>
    <w:rsid w:val="004C40FD"/>
    <w:pPr>
      <w:shd w:val="clear" w:color="000000" w:fill="969696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4C40F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hr-HR"/>
    </w:rPr>
  </w:style>
  <w:style w:type="table" w:styleId="Reetkatablice">
    <w:name w:val="Table Grid"/>
    <w:basedOn w:val="Obinatablica"/>
    <w:uiPriority w:val="39"/>
    <w:rsid w:val="00651FD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2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2218"/>
    <w:rPr>
      <w:kern w:val="0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72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2218"/>
    <w:rPr>
      <w:kern w:val="0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1FB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D265-DE19-4028-B4D2-8056BECC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veti Ivan Zelina, Računovodstvo</dc:creator>
  <cp:keywords/>
  <dc:description/>
  <cp:lastModifiedBy>Valentina</cp:lastModifiedBy>
  <cp:revision>23</cp:revision>
  <cp:lastPrinted>2023-08-30T12:22:00Z</cp:lastPrinted>
  <dcterms:created xsi:type="dcterms:W3CDTF">2023-08-25T11:34:00Z</dcterms:created>
  <dcterms:modified xsi:type="dcterms:W3CDTF">2023-08-30T12:22:00Z</dcterms:modified>
</cp:coreProperties>
</file>